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C00E" w14:textId="0A2D8ED3" w:rsidR="00A10883" w:rsidRPr="00F17F25" w:rsidRDefault="001207A3" w:rsidP="00A10883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637320" w:rsidRPr="00F17F25">
        <w:rPr>
          <w:rFonts w:ascii="Century" w:eastAsia="ＭＳ 明朝" w:hAnsi="Century" w:cs="Times New Roman" w:hint="eastAsia"/>
          <w:sz w:val="24"/>
          <w:szCs w:val="24"/>
        </w:rPr>
        <w:t>４</w:t>
      </w:r>
      <w:r w:rsidRPr="00F17F25">
        <w:rPr>
          <w:rFonts w:ascii="Century" w:eastAsia="ＭＳ 明朝" w:hAnsi="Century" w:cs="Times New Roman" w:hint="eastAsia"/>
          <w:sz w:val="24"/>
          <w:szCs w:val="24"/>
        </w:rPr>
        <w:t>号様式（第３</w:t>
      </w:r>
      <w:r w:rsidR="00A10883" w:rsidRPr="00F17F25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14:paraId="65F69181" w14:textId="77777777" w:rsidR="00A10883" w:rsidRPr="00F17F25" w:rsidRDefault="00A10883" w:rsidP="00A10883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3F38F973" w14:textId="77777777" w:rsidR="00A10883" w:rsidRPr="00F17F25" w:rsidRDefault="00A10883" w:rsidP="00A10883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07C69230" w14:textId="77777777" w:rsidR="00A10883" w:rsidRPr="00F17F25" w:rsidRDefault="00A10883" w:rsidP="00A10883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 xml:space="preserve">藤　沢　市　長　</w:t>
      </w:r>
    </w:p>
    <w:p w14:paraId="67E2F402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08B7CFE4" w14:textId="77777777" w:rsidR="00A10883" w:rsidRPr="00F17F25" w:rsidRDefault="00A10883" w:rsidP="00A10883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>主たる事務所等の所在地</w:t>
      </w:r>
    </w:p>
    <w:p w14:paraId="0EAF052B" w14:textId="77777777" w:rsidR="00A10883" w:rsidRPr="00F17F25" w:rsidRDefault="00A10883" w:rsidP="00A10883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>設　置　主　体　名</w:t>
      </w:r>
    </w:p>
    <w:p w14:paraId="6B6603F5" w14:textId="77777777" w:rsidR="00A95724" w:rsidRPr="00F17F25" w:rsidRDefault="000E6A2B" w:rsidP="00A95724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 xml:space="preserve">代　表　者　名　　　　　　　　　</w:t>
      </w:r>
      <w:r w:rsidR="00A95724" w:rsidRPr="00F17F25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43B2B6D4" w14:textId="77777777" w:rsidR="000E6A2B" w:rsidRPr="00F17F25" w:rsidRDefault="000E6A2B" w:rsidP="000E6A2B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</w:p>
    <w:p w14:paraId="3A1CC15A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7C326778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34B85544" w14:textId="1E655D82" w:rsidR="00A10883" w:rsidRPr="00F17F25" w:rsidRDefault="002E4652" w:rsidP="00A10883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hint="eastAsia"/>
          <w:sz w:val="24"/>
          <w:szCs w:val="24"/>
        </w:rPr>
        <w:t>乳児等通園支援事業</w:t>
      </w:r>
      <w:r w:rsidR="00A10883" w:rsidRPr="00F17F25">
        <w:rPr>
          <w:rFonts w:ascii="Century" w:eastAsia="ＭＳ 明朝" w:hAnsi="Century" w:cs="Times New Roman" w:hint="eastAsia"/>
          <w:sz w:val="24"/>
          <w:szCs w:val="24"/>
        </w:rPr>
        <w:t>変更届</w:t>
      </w:r>
    </w:p>
    <w:p w14:paraId="1EABD01F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405BF480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22BFB808" w14:textId="38CCF5B4" w:rsidR="00A10883" w:rsidRPr="00F17F25" w:rsidRDefault="00A10883" w:rsidP="007505C0">
      <w:pPr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 xml:space="preserve">　このことについては</w:t>
      </w:r>
      <w:r w:rsidR="005C24EC" w:rsidRPr="00F17F2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1207A3" w:rsidRPr="00F17F25">
        <w:rPr>
          <w:rFonts w:ascii="Century" w:eastAsia="ＭＳ 明朝" w:hAnsi="Century" w:cs="Times New Roman" w:hint="eastAsia"/>
          <w:sz w:val="24"/>
          <w:szCs w:val="24"/>
        </w:rPr>
        <w:t>児童福祉法</w:t>
      </w:r>
      <w:r w:rsidR="001B65B9" w:rsidRPr="00F17F25">
        <w:rPr>
          <w:rFonts w:ascii="Century" w:eastAsia="ＭＳ 明朝" w:hAnsi="Century" w:cs="Times New Roman" w:hint="eastAsia"/>
          <w:sz w:val="24"/>
          <w:szCs w:val="24"/>
        </w:rPr>
        <w:t>施行規則第３６条の３６第</w:t>
      </w:r>
      <w:r w:rsidR="00552A54" w:rsidRPr="00F17F25">
        <w:rPr>
          <w:rFonts w:ascii="Century" w:eastAsia="ＭＳ 明朝" w:hAnsi="Century" w:cs="Times New Roman" w:hint="eastAsia"/>
          <w:sz w:val="24"/>
          <w:szCs w:val="24"/>
        </w:rPr>
        <w:t>〇</w:t>
      </w:r>
      <w:r w:rsidRPr="00F17F25">
        <w:rPr>
          <w:rFonts w:ascii="Century" w:eastAsia="ＭＳ 明朝" w:hAnsi="Century" w:cs="Times New Roman" w:hint="eastAsia"/>
          <w:sz w:val="24"/>
          <w:szCs w:val="24"/>
        </w:rPr>
        <w:t>項の規定により</w:t>
      </w:r>
      <w:r w:rsidR="005C24EC" w:rsidRPr="00F17F2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637320" w:rsidRPr="00F17F25">
        <w:rPr>
          <w:rFonts w:ascii="Century" w:eastAsia="ＭＳ 明朝" w:hAnsi="Century" w:cs="Times New Roman" w:hint="eastAsia"/>
          <w:sz w:val="24"/>
          <w:szCs w:val="24"/>
        </w:rPr>
        <w:t>乳児等通園支援事業</w:t>
      </w:r>
      <w:r w:rsidR="007505C0" w:rsidRPr="00F17F25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552A54" w:rsidRPr="00F17F25">
        <w:rPr>
          <w:rFonts w:ascii="Century" w:eastAsia="ＭＳ 明朝" w:hAnsi="Century" w:cs="Times New Roman" w:hint="eastAsia"/>
          <w:sz w:val="24"/>
          <w:szCs w:val="24"/>
        </w:rPr>
        <w:t xml:space="preserve"> [</w:t>
      </w:r>
      <w:r w:rsidR="00552A54" w:rsidRPr="00F17F25">
        <w:rPr>
          <w:rFonts w:ascii="Century" w:eastAsia="ＭＳ 明朝" w:hAnsi="Century" w:cs="Times New Roman" w:hint="eastAsia"/>
          <w:sz w:val="24"/>
          <w:szCs w:val="24"/>
        </w:rPr>
        <w:t>変更事由</w:t>
      </w:r>
      <w:r w:rsidR="00552A54" w:rsidRPr="00F17F25">
        <w:rPr>
          <w:rFonts w:ascii="Century" w:eastAsia="ＭＳ 明朝" w:hAnsi="Century" w:cs="Times New Roman" w:hint="eastAsia"/>
          <w:sz w:val="24"/>
          <w:szCs w:val="24"/>
        </w:rPr>
        <w:t>]</w:t>
      </w:r>
      <w:r w:rsidR="00552A54" w:rsidRPr="00F17F25"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552A54" w:rsidRPr="00F17F25">
        <w:rPr>
          <w:rFonts w:ascii="Century" w:eastAsia="ＭＳ 明朝" w:hAnsi="Century" w:cs="Times New Roman" w:hint="eastAsia"/>
          <w:sz w:val="24"/>
          <w:szCs w:val="24"/>
        </w:rPr>
        <w:t>を</w:t>
      </w:r>
      <w:r w:rsidRPr="00F17F25">
        <w:rPr>
          <w:rFonts w:ascii="Century" w:eastAsia="ＭＳ 明朝" w:hAnsi="Century" w:cs="Times New Roman" w:hint="eastAsia"/>
          <w:sz w:val="24"/>
          <w:szCs w:val="24"/>
        </w:rPr>
        <w:t>変更したい（した）ので</w:t>
      </w:r>
      <w:r w:rsidR="005C24EC" w:rsidRPr="00F17F2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212ADF" w:rsidRPr="00F17F25">
        <w:rPr>
          <w:rFonts w:ascii="Century" w:eastAsia="ＭＳ 明朝" w:hAnsi="Century" w:cs="Times New Roman" w:hint="eastAsia"/>
          <w:sz w:val="24"/>
          <w:szCs w:val="24"/>
        </w:rPr>
        <w:t>別添一覧表に記載の書類を添付して</w:t>
      </w:r>
      <w:r w:rsidRPr="00F17F25">
        <w:rPr>
          <w:rFonts w:ascii="Century" w:eastAsia="ＭＳ 明朝" w:hAnsi="Century" w:cs="Times New Roman" w:hint="eastAsia"/>
          <w:sz w:val="24"/>
          <w:szCs w:val="24"/>
        </w:rPr>
        <w:t>届け出ます。</w:t>
      </w:r>
    </w:p>
    <w:p w14:paraId="3003C31B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1B609F21" w14:textId="77777777" w:rsidR="00A10883" w:rsidRPr="00F17F25" w:rsidRDefault="00A10883" w:rsidP="00A10883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4C570EE" w14:textId="77777777" w:rsidR="001207A3" w:rsidRPr="00F17F25" w:rsidRDefault="001207A3" w:rsidP="009F0490">
      <w:pPr>
        <w:rPr>
          <w:rFonts w:ascii="Century" w:eastAsia="ＭＳ 明朝" w:hAnsi="Century" w:cs="Times New Roman"/>
          <w:sz w:val="24"/>
          <w:szCs w:val="24"/>
        </w:rPr>
      </w:pPr>
    </w:p>
    <w:p w14:paraId="23D12AF4" w14:textId="1503CDCA" w:rsidR="00232FC6" w:rsidRPr="00A82B71" w:rsidRDefault="001207A3" w:rsidP="00C12622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/>
          <w:sz w:val="24"/>
          <w:szCs w:val="24"/>
        </w:rPr>
        <w:br w:type="page"/>
      </w:r>
      <w:r w:rsidR="00C12622" w:rsidRPr="00F17F25">
        <w:rPr>
          <w:rFonts w:hint="eastAsia"/>
          <w:sz w:val="24"/>
          <w:szCs w:val="24"/>
        </w:rPr>
        <w:lastRenderedPageBreak/>
        <w:t>第</w:t>
      </w:r>
      <w:r w:rsidR="00637320" w:rsidRPr="00F17F25">
        <w:rPr>
          <w:rFonts w:hint="eastAsia"/>
          <w:sz w:val="24"/>
          <w:szCs w:val="24"/>
        </w:rPr>
        <w:t>４</w:t>
      </w:r>
      <w:r w:rsidR="00C12622" w:rsidRPr="00F17F25">
        <w:rPr>
          <w:rFonts w:hint="eastAsia"/>
          <w:sz w:val="24"/>
          <w:szCs w:val="24"/>
        </w:rPr>
        <w:t>号様式（第３条関係）</w:t>
      </w:r>
    </w:p>
    <w:tbl>
      <w:tblPr>
        <w:tblStyle w:val="a4"/>
        <w:tblW w:w="92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1492"/>
        <w:gridCol w:w="1559"/>
        <w:gridCol w:w="2835"/>
      </w:tblGrid>
      <w:tr w:rsidR="00F17F25" w:rsidRPr="00F17F25" w14:paraId="4DDA979A" w14:textId="77777777" w:rsidTr="001F2FE3"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69A4D7" w14:textId="77777777" w:rsidR="0021348C" w:rsidRPr="00F17F25" w:rsidRDefault="0021348C" w:rsidP="008F21DE">
            <w:pPr>
              <w:rPr>
                <w:sz w:val="20"/>
                <w:szCs w:val="20"/>
              </w:rPr>
            </w:pPr>
            <w:bookmarkStart w:id="0" w:name="_Hlk215059874"/>
            <w:r w:rsidRPr="00F17F2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162" w:type="dxa"/>
            <w:gridSpan w:val="5"/>
            <w:tcBorders>
              <w:bottom w:val="dotted" w:sz="4" w:space="0" w:color="auto"/>
            </w:tcBorders>
          </w:tcPr>
          <w:p w14:paraId="31E5898C" w14:textId="77777777" w:rsidR="0021348C" w:rsidRPr="00F17F25" w:rsidRDefault="0021348C" w:rsidP="008F21DE">
            <w:pPr>
              <w:rPr>
                <w:sz w:val="20"/>
                <w:szCs w:val="20"/>
              </w:rPr>
            </w:pPr>
          </w:p>
        </w:tc>
      </w:tr>
      <w:tr w:rsidR="00F17F25" w:rsidRPr="00F17F25" w14:paraId="41EB4081" w14:textId="77777777" w:rsidTr="001F2FE3">
        <w:trPr>
          <w:trHeight w:val="600"/>
        </w:trPr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6BD52" w14:textId="255155A3" w:rsidR="00332A2B" w:rsidRPr="00F17F25" w:rsidRDefault="00052CF0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事業者名</w:t>
            </w:r>
          </w:p>
          <w:p w14:paraId="75C9CC7A" w14:textId="77777777" w:rsidR="0021348C" w:rsidRPr="00F17F25" w:rsidRDefault="00332A2B" w:rsidP="008F21DE">
            <w:pPr>
              <w:rPr>
                <w:sz w:val="20"/>
                <w:szCs w:val="20"/>
              </w:rPr>
            </w:pPr>
            <w:r w:rsidRPr="005414E1">
              <w:rPr>
                <w:rFonts w:hint="eastAsia"/>
                <w:sz w:val="16"/>
                <w:szCs w:val="16"/>
              </w:rPr>
              <w:t>(</w:t>
            </w:r>
            <w:r w:rsidRPr="005414E1">
              <w:rPr>
                <w:rFonts w:hint="eastAsia"/>
                <w:sz w:val="16"/>
                <w:szCs w:val="16"/>
              </w:rPr>
              <w:t>個人</w:t>
            </w:r>
            <w:r w:rsidR="00BD4A24" w:rsidRPr="005414E1">
              <w:rPr>
                <w:rFonts w:hint="eastAsia"/>
                <w:sz w:val="16"/>
                <w:szCs w:val="16"/>
              </w:rPr>
              <w:t>事業</w:t>
            </w:r>
            <w:r w:rsidRPr="005414E1">
              <w:rPr>
                <w:rFonts w:hint="eastAsia"/>
                <w:sz w:val="16"/>
                <w:szCs w:val="16"/>
              </w:rPr>
              <w:t>の場合は個人名</w:t>
            </w:r>
            <w:r w:rsidRPr="005414E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162" w:type="dxa"/>
            <w:gridSpan w:val="5"/>
            <w:tcBorders>
              <w:top w:val="dotted" w:sz="4" w:space="0" w:color="auto"/>
            </w:tcBorders>
            <w:vAlign w:val="center"/>
          </w:tcPr>
          <w:p w14:paraId="59B64E6B" w14:textId="77777777" w:rsidR="0021348C" w:rsidRPr="00F17F25" w:rsidRDefault="0021348C" w:rsidP="008F21DE">
            <w:pPr>
              <w:rPr>
                <w:sz w:val="20"/>
                <w:szCs w:val="20"/>
              </w:rPr>
            </w:pPr>
          </w:p>
        </w:tc>
      </w:tr>
      <w:tr w:rsidR="00A82B71" w:rsidRPr="00F17F25" w14:paraId="2A6E47A4" w14:textId="77777777" w:rsidTr="001F2FE3">
        <w:trPr>
          <w:trHeight w:val="977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79166256" w14:textId="77777777" w:rsidR="00A82B71" w:rsidRPr="00F17F25" w:rsidRDefault="00A82B71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主たる事務所の</w:t>
            </w:r>
          </w:p>
          <w:p w14:paraId="6AC77666" w14:textId="77777777" w:rsidR="00A82B71" w:rsidRPr="00F17F25" w:rsidRDefault="00A82B71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所在地・連絡先</w:t>
            </w:r>
          </w:p>
        </w:tc>
        <w:tc>
          <w:tcPr>
            <w:tcW w:w="7162" w:type="dxa"/>
            <w:gridSpan w:val="5"/>
          </w:tcPr>
          <w:p w14:paraId="01161C52" w14:textId="77777777" w:rsidR="00A82B71" w:rsidRPr="00F17F25" w:rsidRDefault="00A82B71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 xml:space="preserve">(   </w:t>
            </w:r>
            <w:r w:rsidRPr="00F17F25">
              <w:rPr>
                <w:rFonts w:hint="eastAsia"/>
                <w:sz w:val="20"/>
                <w:szCs w:val="20"/>
              </w:rPr>
              <w:t>－</w:t>
            </w:r>
            <w:r w:rsidRPr="00F17F25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4849339B" w14:textId="77777777" w:rsidR="00A82B71" w:rsidRPr="00F17F25" w:rsidRDefault="00A82B71" w:rsidP="008F21DE">
            <w:pPr>
              <w:rPr>
                <w:sz w:val="20"/>
                <w:szCs w:val="20"/>
              </w:rPr>
            </w:pPr>
          </w:p>
          <w:p w14:paraId="3B4D9588" w14:textId="77777777" w:rsidR="00A82B71" w:rsidRPr="00F17F25" w:rsidRDefault="00A82B71" w:rsidP="008F21DE">
            <w:pPr>
              <w:rPr>
                <w:sz w:val="20"/>
                <w:szCs w:val="20"/>
              </w:rPr>
            </w:pPr>
          </w:p>
        </w:tc>
      </w:tr>
      <w:tr w:rsidR="00A82B71" w:rsidRPr="00F17F25" w14:paraId="1C239CA9" w14:textId="77777777" w:rsidTr="001F2FE3">
        <w:trPr>
          <w:trHeight w:val="280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3BF321F" w14:textId="77777777" w:rsidR="00A82B71" w:rsidRPr="00F17F25" w:rsidRDefault="00A82B71" w:rsidP="008F21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8F2BD68" w14:textId="77777777" w:rsidR="00A82B71" w:rsidRPr="00F17F25" w:rsidRDefault="00A82B71" w:rsidP="00C07E9E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886" w:type="dxa"/>
            <w:gridSpan w:val="3"/>
          </w:tcPr>
          <w:p w14:paraId="53591912" w14:textId="77777777" w:rsidR="00A82B71" w:rsidRPr="00F17F25" w:rsidRDefault="00A82B71" w:rsidP="008F21DE">
            <w:pPr>
              <w:rPr>
                <w:sz w:val="20"/>
                <w:szCs w:val="20"/>
              </w:rPr>
            </w:pPr>
          </w:p>
        </w:tc>
      </w:tr>
      <w:tr w:rsidR="00A82B71" w:rsidRPr="00F17F25" w14:paraId="0B798D2B" w14:textId="77777777" w:rsidTr="001F2FE3">
        <w:trPr>
          <w:trHeight w:val="280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49F20B4" w14:textId="77777777" w:rsidR="00A82B71" w:rsidRPr="00F17F25" w:rsidRDefault="00A82B71" w:rsidP="008F21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7B650FD" w14:textId="77777777" w:rsidR="00A82B71" w:rsidRPr="00F17F25" w:rsidRDefault="00A82B71" w:rsidP="00C07E9E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886" w:type="dxa"/>
            <w:gridSpan w:val="3"/>
          </w:tcPr>
          <w:p w14:paraId="684DCB35" w14:textId="77777777" w:rsidR="00A82B71" w:rsidRPr="00F17F25" w:rsidRDefault="00A82B71" w:rsidP="008F21DE">
            <w:pPr>
              <w:rPr>
                <w:sz w:val="20"/>
                <w:szCs w:val="20"/>
              </w:rPr>
            </w:pPr>
          </w:p>
        </w:tc>
      </w:tr>
      <w:tr w:rsidR="00F17F25" w:rsidRPr="00F17F25" w14:paraId="1FAFCAED" w14:textId="77777777" w:rsidTr="001F2FE3">
        <w:trPr>
          <w:trHeight w:val="276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51296716" w14:textId="77777777" w:rsidR="0021348C" w:rsidRPr="00F17F25" w:rsidRDefault="0021348C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64A73C" w14:textId="77777777" w:rsidR="0021348C" w:rsidRPr="00F17F25" w:rsidRDefault="0021348C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14:paraId="7C708661" w14:textId="77777777" w:rsidR="0021348C" w:rsidRPr="00F17F25" w:rsidRDefault="0021348C" w:rsidP="008F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3E0326D" w14:textId="77777777" w:rsidR="0021348C" w:rsidRPr="00F17F25" w:rsidRDefault="0021348C" w:rsidP="008F21DE">
            <w:pPr>
              <w:jc w:val="center"/>
              <w:rPr>
                <w:sz w:val="18"/>
                <w:szCs w:val="18"/>
              </w:rPr>
            </w:pPr>
            <w:r w:rsidRPr="00F17F2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4AFB2463" w14:textId="77777777" w:rsidR="0021348C" w:rsidRPr="00F17F25" w:rsidRDefault="0021348C" w:rsidP="008F21DE">
            <w:pPr>
              <w:rPr>
                <w:sz w:val="20"/>
                <w:szCs w:val="20"/>
              </w:rPr>
            </w:pPr>
          </w:p>
        </w:tc>
      </w:tr>
      <w:tr w:rsidR="00F17F25" w:rsidRPr="00F17F25" w14:paraId="253FF253" w14:textId="77777777" w:rsidTr="001F2FE3">
        <w:trPr>
          <w:trHeight w:val="375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089B39" w14:textId="77777777" w:rsidR="0021348C" w:rsidRPr="00F17F25" w:rsidRDefault="0021348C" w:rsidP="008F21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7AB3C" w14:textId="77777777" w:rsidR="0021348C" w:rsidRPr="00F17F25" w:rsidRDefault="0021348C" w:rsidP="008F21DE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4" w:space="0" w:color="auto"/>
            </w:tcBorders>
          </w:tcPr>
          <w:p w14:paraId="09B0C1E4" w14:textId="77777777" w:rsidR="0021348C" w:rsidRPr="00F17F25" w:rsidRDefault="0021348C" w:rsidP="008F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AF7EF" w14:textId="77777777" w:rsidR="0021348C" w:rsidRPr="00F17F25" w:rsidRDefault="0021348C" w:rsidP="008F21DE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D66DD3" w14:textId="77777777" w:rsidR="0021348C" w:rsidRPr="00F17F25" w:rsidRDefault="0021348C" w:rsidP="008F21DE">
            <w:pPr>
              <w:rPr>
                <w:sz w:val="20"/>
                <w:szCs w:val="20"/>
              </w:rPr>
            </w:pPr>
          </w:p>
        </w:tc>
      </w:tr>
      <w:tr w:rsidR="00F17F25" w:rsidRPr="00F17F25" w14:paraId="14EFAEB7" w14:textId="77777777" w:rsidTr="001F2FE3">
        <w:trPr>
          <w:trHeight w:val="375"/>
        </w:trPr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140163F" w14:textId="77777777" w:rsidR="0021348C" w:rsidRPr="00F17F25" w:rsidRDefault="0021348C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162" w:type="dxa"/>
            <w:gridSpan w:val="5"/>
            <w:tcBorders>
              <w:bottom w:val="dotted" w:sz="4" w:space="0" w:color="auto"/>
            </w:tcBorders>
          </w:tcPr>
          <w:p w14:paraId="32A23C4A" w14:textId="77777777" w:rsidR="0021348C" w:rsidRPr="00F17F25" w:rsidRDefault="0021348C" w:rsidP="008F21DE">
            <w:pPr>
              <w:rPr>
                <w:sz w:val="20"/>
                <w:szCs w:val="20"/>
              </w:rPr>
            </w:pPr>
          </w:p>
        </w:tc>
      </w:tr>
      <w:tr w:rsidR="00F17F25" w:rsidRPr="00F17F25" w14:paraId="5A08DD4B" w14:textId="77777777" w:rsidTr="001F2FE3">
        <w:trPr>
          <w:trHeight w:val="609"/>
        </w:trPr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4F10" w14:textId="77777777" w:rsidR="0021348C" w:rsidRPr="00F17F25" w:rsidRDefault="0021348C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事業</w:t>
            </w:r>
            <w:r w:rsidR="00EB2982" w:rsidRPr="00F17F25">
              <w:rPr>
                <w:rFonts w:hint="eastAsia"/>
                <w:sz w:val="20"/>
                <w:szCs w:val="20"/>
              </w:rPr>
              <w:t>実施場所</w:t>
            </w:r>
            <w:r w:rsidRPr="00F17F25">
              <w:rPr>
                <w:rFonts w:hint="eastAsia"/>
                <w:sz w:val="20"/>
                <w:szCs w:val="20"/>
              </w:rPr>
              <w:t>の名称</w:t>
            </w:r>
          </w:p>
        </w:tc>
        <w:tc>
          <w:tcPr>
            <w:tcW w:w="716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FBF593" w14:textId="77777777" w:rsidR="0021348C" w:rsidRPr="00F17F25" w:rsidRDefault="0021348C" w:rsidP="008F21DE">
            <w:pPr>
              <w:rPr>
                <w:sz w:val="20"/>
                <w:szCs w:val="20"/>
              </w:rPr>
            </w:pPr>
          </w:p>
        </w:tc>
      </w:tr>
      <w:tr w:rsidR="00A82B71" w:rsidRPr="00F17F25" w14:paraId="1781B095" w14:textId="77777777" w:rsidTr="001F2FE3">
        <w:trPr>
          <w:trHeight w:val="990"/>
        </w:trPr>
        <w:tc>
          <w:tcPr>
            <w:tcW w:w="2126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1E7EBC" w14:textId="77777777" w:rsidR="00A82B71" w:rsidRPr="00F17F25" w:rsidRDefault="00A82B71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事業実施場所の所在地・連絡先</w:t>
            </w:r>
          </w:p>
        </w:tc>
        <w:tc>
          <w:tcPr>
            <w:tcW w:w="7162" w:type="dxa"/>
            <w:gridSpan w:val="5"/>
            <w:tcBorders>
              <w:top w:val="dotted" w:sz="4" w:space="0" w:color="auto"/>
            </w:tcBorders>
            <w:vAlign w:val="center"/>
          </w:tcPr>
          <w:p w14:paraId="29F0A8C5" w14:textId="77777777" w:rsidR="00A82B71" w:rsidRPr="00F17F25" w:rsidRDefault="00A82B71" w:rsidP="00C07E9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 xml:space="preserve">(   </w:t>
            </w:r>
            <w:r w:rsidRPr="00F17F25">
              <w:rPr>
                <w:rFonts w:hint="eastAsia"/>
                <w:sz w:val="20"/>
                <w:szCs w:val="20"/>
              </w:rPr>
              <w:t>－</w:t>
            </w:r>
            <w:r w:rsidRPr="00F17F25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1087696F" w14:textId="77777777" w:rsidR="00A82B71" w:rsidRPr="00F17F25" w:rsidRDefault="00A82B71" w:rsidP="0021348C">
            <w:pPr>
              <w:rPr>
                <w:sz w:val="20"/>
                <w:szCs w:val="20"/>
              </w:rPr>
            </w:pPr>
          </w:p>
          <w:p w14:paraId="35E46EF6" w14:textId="77777777" w:rsidR="00A82B71" w:rsidRPr="00F17F25" w:rsidRDefault="00A82B71" w:rsidP="0021348C">
            <w:pPr>
              <w:rPr>
                <w:sz w:val="20"/>
                <w:szCs w:val="20"/>
              </w:rPr>
            </w:pPr>
          </w:p>
        </w:tc>
      </w:tr>
      <w:tr w:rsidR="00A82B71" w:rsidRPr="00F17F25" w14:paraId="6148E592" w14:textId="77777777" w:rsidTr="001F2FE3">
        <w:trPr>
          <w:trHeight w:val="38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55FF61B" w14:textId="77777777" w:rsidR="00A82B71" w:rsidRPr="00F17F25" w:rsidRDefault="00A82B71" w:rsidP="008F21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D714992" w14:textId="77777777" w:rsidR="00A82B71" w:rsidRPr="00F17F25" w:rsidRDefault="00A82B71" w:rsidP="008F21DE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886" w:type="dxa"/>
            <w:gridSpan w:val="3"/>
            <w:tcBorders>
              <w:top w:val="dotted" w:sz="4" w:space="0" w:color="auto"/>
            </w:tcBorders>
            <w:vAlign w:val="center"/>
          </w:tcPr>
          <w:p w14:paraId="6E201EC2" w14:textId="77777777" w:rsidR="00A82B71" w:rsidRPr="00F17F25" w:rsidRDefault="00A82B71" w:rsidP="0021348C">
            <w:pPr>
              <w:rPr>
                <w:sz w:val="20"/>
                <w:szCs w:val="20"/>
              </w:rPr>
            </w:pPr>
          </w:p>
        </w:tc>
      </w:tr>
      <w:tr w:rsidR="00A82B71" w:rsidRPr="00F17F25" w14:paraId="70B71368" w14:textId="77777777" w:rsidTr="001F2FE3">
        <w:trPr>
          <w:trHeight w:val="38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AF150F3" w14:textId="77777777" w:rsidR="00A82B71" w:rsidRPr="00F17F25" w:rsidRDefault="00A82B71" w:rsidP="008F21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BB49DA" w14:textId="77777777" w:rsidR="00A82B71" w:rsidRPr="00F17F25" w:rsidRDefault="00A82B71" w:rsidP="008F21DE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886" w:type="dxa"/>
            <w:gridSpan w:val="3"/>
            <w:tcBorders>
              <w:top w:val="dotted" w:sz="4" w:space="0" w:color="auto"/>
            </w:tcBorders>
            <w:vAlign w:val="center"/>
          </w:tcPr>
          <w:p w14:paraId="4A0D064A" w14:textId="77777777" w:rsidR="00A82B71" w:rsidRPr="00F17F25" w:rsidRDefault="00A82B71" w:rsidP="0021348C">
            <w:pPr>
              <w:rPr>
                <w:sz w:val="20"/>
                <w:szCs w:val="20"/>
              </w:rPr>
            </w:pPr>
          </w:p>
        </w:tc>
      </w:tr>
      <w:tr w:rsidR="00F17F25" w:rsidRPr="00F17F25" w14:paraId="462BD85C" w14:textId="77777777" w:rsidTr="001F2FE3">
        <w:trPr>
          <w:trHeight w:val="375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A706468" w14:textId="77777777" w:rsidR="009E0935" w:rsidRPr="00F17F25" w:rsidRDefault="009E0935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事業所の管理者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C8CBB7" w14:textId="77777777" w:rsidR="009E0935" w:rsidRPr="00F17F25" w:rsidRDefault="009E0935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14:paraId="263BEE78" w14:textId="77777777" w:rsidR="009E0935" w:rsidRPr="00F17F25" w:rsidRDefault="009E0935" w:rsidP="008F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3833E7" w14:textId="77777777" w:rsidR="009E0935" w:rsidRPr="00F17F25" w:rsidRDefault="009E0935" w:rsidP="008F21DE">
            <w:pPr>
              <w:jc w:val="center"/>
              <w:rPr>
                <w:sz w:val="18"/>
                <w:szCs w:val="18"/>
              </w:rPr>
            </w:pPr>
            <w:r w:rsidRPr="00F17F2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C1B9A" w14:textId="77777777" w:rsidR="009E0935" w:rsidRPr="00F17F25" w:rsidRDefault="009E0935" w:rsidP="008F21DE">
            <w:pPr>
              <w:rPr>
                <w:sz w:val="20"/>
                <w:szCs w:val="20"/>
              </w:rPr>
            </w:pPr>
          </w:p>
        </w:tc>
      </w:tr>
      <w:tr w:rsidR="00F17F25" w:rsidRPr="00F17F25" w14:paraId="3DBD00B7" w14:textId="77777777" w:rsidTr="001F2FE3">
        <w:trPr>
          <w:trHeight w:val="375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1B180D1A" w14:textId="77777777" w:rsidR="009E0935" w:rsidRPr="00F17F25" w:rsidRDefault="009E0935" w:rsidP="008F21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04BB6375" w14:textId="77777777" w:rsidR="009E0935" w:rsidRPr="00F17F25" w:rsidRDefault="009E0935" w:rsidP="008F21DE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</w:tcPr>
          <w:p w14:paraId="23E33E25" w14:textId="77777777" w:rsidR="009E0935" w:rsidRPr="00F17F25" w:rsidRDefault="009E0935" w:rsidP="008F21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D3E596" w14:textId="77777777" w:rsidR="009E0935" w:rsidRPr="00F17F25" w:rsidRDefault="009E0935" w:rsidP="008F21DE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1B84A8" w14:textId="77777777" w:rsidR="009E0935" w:rsidRPr="00F17F25" w:rsidRDefault="009E0935" w:rsidP="008F21DE">
            <w:pPr>
              <w:rPr>
                <w:sz w:val="20"/>
                <w:szCs w:val="20"/>
              </w:rPr>
            </w:pPr>
          </w:p>
        </w:tc>
      </w:tr>
      <w:tr w:rsidR="00F17F25" w:rsidRPr="00F17F25" w14:paraId="490F1816" w14:textId="77777777" w:rsidTr="00A974D3">
        <w:trPr>
          <w:trHeight w:val="364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47620" w14:textId="77777777" w:rsidR="000A055B" w:rsidRPr="00F17F25" w:rsidRDefault="000A055B" w:rsidP="008F21DE">
            <w:pPr>
              <w:rPr>
                <w:sz w:val="20"/>
                <w:szCs w:val="20"/>
              </w:rPr>
            </w:pPr>
            <w:bookmarkStart w:id="1" w:name="_Hlk215061308"/>
            <w:bookmarkEnd w:id="0"/>
            <w:r w:rsidRPr="00F17F25">
              <w:rPr>
                <w:rFonts w:hint="eastAsia"/>
                <w:sz w:val="20"/>
                <w:szCs w:val="20"/>
              </w:rPr>
              <w:t>変更事項</w:t>
            </w:r>
          </w:p>
          <w:p w14:paraId="4FC49AEA" w14:textId="77777777" w:rsidR="004F1059" w:rsidRPr="00F17F25" w:rsidRDefault="004F1059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18"/>
                <w:szCs w:val="18"/>
              </w:rPr>
              <w:t>（該当□にチェック）</w:t>
            </w:r>
          </w:p>
        </w:tc>
        <w:tc>
          <w:tcPr>
            <w:tcW w:w="7162" w:type="dxa"/>
            <w:gridSpan w:val="5"/>
            <w:tcBorders>
              <w:bottom w:val="nil"/>
            </w:tcBorders>
          </w:tcPr>
          <w:p w14:paraId="4477F56C" w14:textId="56536001" w:rsidR="000A055B" w:rsidRPr="004012CE" w:rsidRDefault="00C07E9E" w:rsidP="00EC78F3">
            <w:pPr>
              <w:rPr>
                <w:sz w:val="20"/>
                <w:szCs w:val="20"/>
              </w:rPr>
            </w:pPr>
            <w:r w:rsidRPr="004012CE">
              <w:rPr>
                <w:rFonts w:hint="eastAsia"/>
                <w:sz w:val="20"/>
                <w:szCs w:val="20"/>
              </w:rPr>
              <w:t xml:space="preserve">　□　</w:t>
            </w:r>
            <w:r w:rsidR="00CE0F7D" w:rsidRPr="004012CE">
              <w:rPr>
                <w:rFonts w:hint="eastAsia"/>
                <w:sz w:val="20"/>
                <w:szCs w:val="20"/>
              </w:rPr>
              <w:t>事業の</w:t>
            </w:r>
            <w:r w:rsidR="00EC78F3" w:rsidRPr="004012CE">
              <w:rPr>
                <w:rFonts w:hint="eastAsia"/>
                <w:sz w:val="20"/>
                <w:szCs w:val="20"/>
              </w:rPr>
              <w:t>名称</w:t>
            </w:r>
            <w:r w:rsidR="005C24EC" w:rsidRPr="004012CE">
              <w:rPr>
                <w:rFonts w:hint="eastAsia"/>
                <w:sz w:val="20"/>
                <w:szCs w:val="20"/>
              </w:rPr>
              <w:t>、</w:t>
            </w:r>
            <w:r w:rsidR="00CE0F7D" w:rsidRPr="004012CE">
              <w:rPr>
                <w:rFonts w:hint="eastAsia"/>
                <w:sz w:val="20"/>
                <w:szCs w:val="20"/>
              </w:rPr>
              <w:t>位置、及び法人格</w:t>
            </w:r>
          </w:p>
        </w:tc>
      </w:tr>
      <w:tr w:rsidR="00F17F25" w:rsidRPr="00F17F25" w14:paraId="1DBEDBE4" w14:textId="77777777" w:rsidTr="001F2FE3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31BD463" w14:textId="77777777" w:rsidR="000A055B" w:rsidRPr="00F17F25" w:rsidRDefault="000A055B" w:rsidP="008F21DE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3DAFD659" w14:textId="209E4C1C" w:rsidR="000A055B" w:rsidRPr="004012CE" w:rsidRDefault="00C07E9E" w:rsidP="00EC78F3">
            <w:pPr>
              <w:rPr>
                <w:sz w:val="20"/>
                <w:szCs w:val="20"/>
              </w:rPr>
            </w:pPr>
            <w:r w:rsidRPr="004012CE">
              <w:rPr>
                <w:rFonts w:hint="eastAsia"/>
                <w:sz w:val="20"/>
                <w:szCs w:val="20"/>
              </w:rPr>
              <w:t xml:space="preserve">　□　</w:t>
            </w:r>
            <w:r w:rsidR="00CE0F7D" w:rsidRPr="004012CE">
              <w:rPr>
                <w:rFonts w:hint="eastAsia"/>
                <w:sz w:val="20"/>
                <w:szCs w:val="20"/>
              </w:rPr>
              <w:t>建物その他設備の規模及び構造並びに面積</w:t>
            </w:r>
          </w:p>
        </w:tc>
      </w:tr>
      <w:tr w:rsidR="00F17F25" w:rsidRPr="00F17F25" w14:paraId="4E81D0FC" w14:textId="77777777" w:rsidTr="001F2FE3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3E067F36" w14:textId="77777777" w:rsidR="000A055B" w:rsidRPr="00F17F25" w:rsidRDefault="000A055B" w:rsidP="008F21DE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1A4B1C1A" w14:textId="34ECD43E" w:rsidR="000A055B" w:rsidRPr="004012CE" w:rsidRDefault="00EC78F3" w:rsidP="008F21DE">
            <w:pPr>
              <w:rPr>
                <w:sz w:val="20"/>
                <w:szCs w:val="20"/>
              </w:rPr>
            </w:pPr>
            <w:r w:rsidRPr="004012CE">
              <w:rPr>
                <w:rFonts w:hint="eastAsia"/>
                <w:sz w:val="20"/>
                <w:szCs w:val="20"/>
              </w:rPr>
              <w:t xml:space="preserve">　□　</w:t>
            </w:r>
            <w:r w:rsidR="00CE0F7D" w:rsidRPr="004012CE">
              <w:rPr>
                <w:rFonts w:hint="eastAsia"/>
                <w:sz w:val="20"/>
                <w:szCs w:val="20"/>
              </w:rPr>
              <w:t>定員</w:t>
            </w:r>
          </w:p>
        </w:tc>
      </w:tr>
      <w:tr w:rsidR="00F17F25" w:rsidRPr="00F17F25" w14:paraId="3210E4DB" w14:textId="77777777" w:rsidTr="001F2FE3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53B2E95" w14:textId="77777777" w:rsidR="000A055B" w:rsidRPr="00F17F25" w:rsidRDefault="000A055B" w:rsidP="008F21DE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2A76FE92" w14:textId="6589831E" w:rsidR="000A055B" w:rsidRPr="00F17F25" w:rsidRDefault="00EC78F3" w:rsidP="00EC78F3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 xml:space="preserve">　□　</w:t>
            </w:r>
            <w:r w:rsidR="00A032A2" w:rsidRPr="009537E5">
              <w:rPr>
                <w:rFonts w:hint="eastAsia"/>
                <w:sz w:val="20"/>
                <w:szCs w:val="20"/>
              </w:rPr>
              <w:t>（法人又は団体の場合）定款、寄附行為その他の規約</w:t>
            </w:r>
          </w:p>
        </w:tc>
      </w:tr>
      <w:tr w:rsidR="00F17F25" w:rsidRPr="00F17F25" w14:paraId="0D27DC2A" w14:textId="77777777" w:rsidTr="001F2FE3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4D2879C7" w14:textId="77777777" w:rsidR="000A055B" w:rsidRPr="00F17F25" w:rsidRDefault="000A055B" w:rsidP="008F21DE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24D4A76E" w14:textId="5680669B" w:rsidR="000A055B" w:rsidRPr="00F17F25" w:rsidRDefault="00EC78F3" w:rsidP="00EC78F3">
            <w:pPr>
              <w:ind w:firstLineChars="100" w:firstLine="200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 xml:space="preserve">□　</w:t>
            </w:r>
            <w:r w:rsidR="00A032A2" w:rsidRPr="00F17F25">
              <w:rPr>
                <w:rFonts w:hint="eastAsia"/>
                <w:sz w:val="20"/>
                <w:szCs w:val="20"/>
              </w:rPr>
              <w:t>事業の運営についての重要事項に関する規程</w:t>
            </w:r>
          </w:p>
        </w:tc>
      </w:tr>
      <w:tr w:rsidR="00CE0F7D" w:rsidRPr="00F17F25" w14:paraId="6EB8C504" w14:textId="77777777" w:rsidTr="001F2FE3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5B9B6F30" w14:textId="77777777" w:rsidR="00CE0F7D" w:rsidRPr="00F17F25" w:rsidRDefault="00CE0F7D" w:rsidP="008F21DE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75057DD2" w14:textId="16ED3735" w:rsidR="00CE0F7D" w:rsidRPr="00F17F25" w:rsidRDefault="00CE0F7D" w:rsidP="00EC78F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="00A032A2" w:rsidRPr="00F17F25">
              <w:rPr>
                <w:rFonts w:hint="eastAsia"/>
                <w:sz w:val="20"/>
                <w:szCs w:val="20"/>
              </w:rPr>
              <w:t>経営の責任者</w:t>
            </w:r>
          </w:p>
        </w:tc>
      </w:tr>
      <w:tr w:rsidR="009B2C9A" w:rsidRPr="00F17F25" w14:paraId="383B15CD" w14:textId="77777777" w:rsidTr="001F2FE3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36603D1C" w14:textId="77777777" w:rsidR="009B2C9A" w:rsidRPr="00F17F25" w:rsidRDefault="009B2C9A" w:rsidP="008F21DE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25152BB9" w14:textId="256B9923" w:rsidR="009B2C9A" w:rsidRPr="009B2C9A" w:rsidRDefault="00A032A2" w:rsidP="009B2C9A">
            <w:pPr>
              <w:pStyle w:val="a3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 w:rsidRPr="009537E5">
              <w:rPr>
                <w:rFonts w:hint="eastAsia"/>
                <w:sz w:val="20"/>
                <w:szCs w:val="20"/>
              </w:rPr>
              <w:t>福祉の実務に当たる幹部職員</w:t>
            </w:r>
          </w:p>
        </w:tc>
      </w:tr>
      <w:tr w:rsidR="00F17F25" w:rsidRPr="00F17F25" w14:paraId="50C73473" w14:textId="77777777" w:rsidTr="001F2FE3">
        <w:trPr>
          <w:trHeight w:val="361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5E962" w14:textId="77777777" w:rsidR="000A055B" w:rsidRPr="00F17F25" w:rsidRDefault="000A055B" w:rsidP="008F21DE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</w:tcBorders>
          </w:tcPr>
          <w:p w14:paraId="2847424C" w14:textId="77777777" w:rsidR="000A055B" w:rsidRPr="00F17F25" w:rsidRDefault="00EC78F3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 xml:space="preserve">　□　その他事項</w:t>
            </w:r>
          </w:p>
        </w:tc>
      </w:tr>
      <w:bookmarkEnd w:id="1"/>
      <w:tr w:rsidR="00F17F25" w:rsidRPr="00F17F25" w14:paraId="213FA0BD" w14:textId="77777777" w:rsidTr="001F2FE3">
        <w:trPr>
          <w:trHeight w:val="37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340DA0" w14:textId="77777777" w:rsidR="009E0935" w:rsidRPr="00F17F25" w:rsidRDefault="009E0935" w:rsidP="008F21DE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変更（予定）日</w:t>
            </w:r>
          </w:p>
        </w:tc>
        <w:tc>
          <w:tcPr>
            <w:tcW w:w="7162" w:type="dxa"/>
            <w:gridSpan w:val="5"/>
            <w:vAlign w:val="center"/>
          </w:tcPr>
          <w:p w14:paraId="38FB718B" w14:textId="77777777" w:rsidR="009E0935" w:rsidRPr="00F17F25" w:rsidRDefault="009E0935" w:rsidP="00EC78F3">
            <w:pPr>
              <w:ind w:firstLineChars="200" w:firstLine="400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 xml:space="preserve">　　　年　　　月　　　日　</w:t>
            </w:r>
          </w:p>
        </w:tc>
      </w:tr>
    </w:tbl>
    <w:p w14:paraId="210631D4" w14:textId="0FB54DC2" w:rsidR="00AE57A1" w:rsidRPr="00F17F25" w:rsidRDefault="00AE57A1">
      <w:pPr>
        <w:rPr>
          <w:sz w:val="24"/>
          <w:szCs w:val="24"/>
        </w:rPr>
      </w:pPr>
    </w:p>
    <w:p w14:paraId="3974B48A" w14:textId="4D3EDA4A" w:rsidR="00F23107" w:rsidRPr="00F17F25" w:rsidRDefault="00F23107">
      <w:pPr>
        <w:rPr>
          <w:sz w:val="24"/>
          <w:szCs w:val="24"/>
        </w:rPr>
      </w:pPr>
    </w:p>
    <w:p w14:paraId="7F491FA5" w14:textId="33500A2F" w:rsidR="00F23107" w:rsidRPr="00F17F25" w:rsidRDefault="00F23107">
      <w:pPr>
        <w:rPr>
          <w:sz w:val="24"/>
          <w:szCs w:val="24"/>
        </w:rPr>
      </w:pPr>
    </w:p>
    <w:p w14:paraId="20A36FB0" w14:textId="390078C5" w:rsidR="00F23107" w:rsidRPr="00F17F25" w:rsidRDefault="00F23107">
      <w:pPr>
        <w:rPr>
          <w:sz w:val="24"/>
          <w:szCs w:val="24"/>
        </w:rPr>
      </w:pPr>
    </w:p>
    <w:p w14:paraId="6226027E" w14:textId="673A8F50" w:rsidR="00F23107" w:rsidRPr="00F17F25" w:rsidRDefault="00F23107">
      <w:pPr>
        <w:rPr>
          <w:sz w:val="24"/>
          <w:szCs w:val="24"/>
        </w:rPr>
      </w:pPr>
    </w:p>
    <w:p w14:paraId="4C98CD59" w14:textId="1D0AAEA5" w:rsidR="00F23107" w:rsidRPr="00F17F25" w:rsidRDefault="00F23107">
      <w:pPr>
        <w:rPr>
          <w:sz w:val="24"/>
          <w:szCs w:val="24"/>
        </w:rPr>
      </w:pPr>
    </w:p>
    <w:p w14:paraId="6187F6E8" w14:textId="5F7ECC48" w:rsidR="00F23107" w:rsidRDefault="00F23107">
      <w:pPr>
        <w:rPr>
          <w:sz w:val="24"/>
          <w:szCs w:val="24"/>
        </w:rPr>
      </w:pPr>
    </w:p>
    <w:p w14:paraId="1E6FD2E1" w14:textId="44FF0F87" w:rsidR="00A82B71" w:rsidRDefault="00A82B71">
      <w:pPr>
        <w:rPr>
          <w:sz w:val="24"/>
          <w:szCs w:val="24"/>
        </w:rPr>
      </w:pPr>
    </w:p>
    <w:p w14:paraId="08037E7B" w14:textId="77777777" w:rsidR="009B2C9A" w:rsidRPr="00F17F25" w:rsidRDefault="009B2C9A">
      <w:pPr>
        <w:rPr>
          <w:sz w:val="24"/>
          <w:szCs w:val="24"/>
        </w:rPr>
      </w:pPr>
    </w:p>
    <w:p w14:paraId="05B24A37" w14:textId="6CB2CE99" w:rsidR="001F2FE3" w:rsidRPr="00F17F25" w:rsidRDefault="00AE57A1">
      <w:pPr>
        <w:rPr>
          <w:sz w:val="24"/>
          <w:szCs w:val="24"/>
        </w:rPr>
      </w:pPr>
      <w:r w:rsidRPr="00F17F25">
        <w:rPr>
          <w:rFonts w:hint="eastAsia"/>
          <w:sz w:val="24"/>
          <w:szCs w:val="24"/>
        </w:rPr>
        <w:lastRenderedPageBreak/>
        <w:t>１</w:t>
      </w:r>
      <w:r w:rsidR="00FE5FE6" w:rsidRPr="00F17F25">
        <w:rPr>
          <w:rFonts w:hint="eastAsia"/>
          <w:sz w:val="24"/>
          <w:szCs w:val="24"/>
        </w:rPr>
        <w:t xml:space="preserve">　</w:t>
      </w:r>
      <w:r w:rsidR="0069617C" w:rsidRPr="00F17F25">
        <w:rPr>
          <w:rFonts w:hint="eastAsia"/>
          <w:sz w:val="24"/>
          <w:szCs w:val="24"/>
        </w:rPr>
        <w:t>事業の名称</w:t>
      </w:r>
      <w:r w:rsidR="005C24EC" w:rsidRPr="00F17F25">
        <w:rPr>
          <w:rFonts w:hint="eastAsia"/>
          <w:sz w:val="24"/>
          <w:szCs w:val="24"/>
        </w:rPr>
        <w:t>、</w:t>
      </w:r>
      <w:r w:rsidR="0069617C" w:rsidRPr="00F17F25">
        <w:rPr>
          <w:rFonts w:hint="eastAsia"/>
          <w:sz w:val="24"/>
          <w:szCs w:val="24"/>
        </w:rPr>
        <w:t>位置及び法人格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F17F25" w:rsidRPr="00F17F25" w14:paraId="6129BCCF" w14:textId="77777777" w:rsidTr="00232FC6"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23D5DC4D" w14:textId="77777777" w:rsidR="00232FC6" w:rsidRPr="00F17F25" w:rsidRDefault="00232FC6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131EA" w14:textId="77777777" w:rsidR="00232FC6" w:rsidRPr="00F17F25" w:rsidRDefault="00232FC6" w:rsidP="000B5977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94C3D6" w14:textId="77777777" w:rsidR="00232FC6" w:rsidRPr="00F17F25" w:rsidRDefault="00232FC6" w:rsidP="000B5977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F17F25" w:rsidRPr="00F17F25" w14:paraId="577555EE" w14:textId="77777777" w:rsidTr="00232FC6">
        <w:trPr>
          <w:trHeight w:val="73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D49C3" w14:textId="77777777" w:rsidR="00232FC6" w:rsidRPr="00F17F25" w:rsidRDefault="00232FC6" w:rsidP="00E30EC5">
            <w:pPr>
              <w:widowControl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5414E1">
              <w:rPr>
                <w:rFonts w:ascii="Century" w:eastAsia="ＭＳ 明朝" w:hAnsi="Century" w:cs="Times New Roman" w:hint="eastAsia"/>
                <w:sz w:val="20"/>
                <w:szCs w:val="20"/>
              </w:rPr>
              <w:t>事業</w:t>
            </w:r>
            <w:r w:rsidR="00BD4A24" w:rsidRPr="005414E1">
              <w:rPr>
                <w:rFonts w:ascii="Century" w:eastAsia="ＭＳ 明朝" w:hAnsi="Century" w:cs="Times New Roman" w:hint="eastAsia"/>
                <w:sz w:val="20"/>
                <w:szCs w:val="20"/>
              </w:rPr>
              <w:t>実施場所</w:t>
            </w:r>
            <w:r w:rsidRPr="005414E1">
              <w:rPr>
                <w:rFonts w:ascii="Century" w:eastAsia="ＭＳ 明朝" w:hAnsi="Century" w:cs="Times New Roman" w:hint="eastAsia"/>
                <w:sz w:val="20"/>
                <w:szCs w:val="20"/>
              </w:rPr>
              <w:t>の名称</w:t>
            </w:r>
          </w:p>
        </w:tc>
        <w:tc>
          <w:tcPr>
            <w:tcW w:w="3827" w:type="dxa"/>
            <w:vAlign w:val="center"/>
          </w:tcPr>
          <w:p w14:paraId="5F437B48" w14:textId="77777777" w:rsidR="00232FC6" w:rsidRPr="00F17F25" w:rsidRDefault="00232FC6" w:rsidP="00E30EC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ADD50E6" w14:textId="77777777" w:rsidR="00232FC6" w:rsidRPr="00F17F25" w:rsidRDefault="00232FC6" w:rsidP="00E30EC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17260810" w14:textId="77777777" w:rsidTr="00232FC6">
        <w:trPr>
          <w:trHeight w:val="743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15E004" w14:textId="77777777" w:rsidR="005414E1" w:rsidRDefault="00232FC6" w:rsidP="00E30EC5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事業</w:t>
            </w:r>
            <w:r w:rsidR="00BD4A24"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実施場</w:t>
            </w: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所の</w:t>
            </w:r>
          </w:p>
          <w:p w14:paraId="1B154ED3" w14:textId="12D2B27B" w:rsidR="00232FC6" w:rsidRPr="00F17F25" w:rsidRDefault="00232FC6" w:rsidP="00E30EC5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所在地・連絡先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1B7DC37B" w14:textId="77777777" w:rsidR="00232FC6" w:rsidRPr="00F17F25" w:rsidRDefault="00232FC6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42C0FC75" w14:textId="77777777" w:rsidR="00232FC6" w:rsidRPr="00F17F25" w:rsidRDefault="00232FC6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0A1E5E1" w14:textId="77777777" w:rsidR="00232FC6" w:rsidRPr="00F17F25" w:rsidRDefault="00232FC6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5DFCA641" w14:textId="77777777" w:rsidR="00232FC6" w:rsidRPr="00F17F25" w:rsidRDefault="00232FC6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4082EA53" w14:textId="77777777" w:rsidR="00232FC6" w:rsidRPr="00F17F25" w:rsidRDefault="00232FC6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96447DE" w14:textId="77777777" w:rsidR="00232FC6" w:rsidRPr="00F17F25" w:rsidRDefault="00232FC6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00FCC781" w14:textId="77777777" w:rsidTr="005414E1">
        <w:trPr>
          <w:trHeight w:val="301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90FFD65" w14:textId="77777777" w:rsidR="00232FC6" w:rsidRPr="00F17F25" w:rsidRDefault="00232FC6" w:rsidP="005414E1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78CC47" w14:textId="77777777" w:rsidR="00232FC6" w:rsidRPr="00F17F25" w:rsidRDefault="00232FC6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41AFA9" w14:textId="77777777" w:rsidR="00232FC6" w:rsidRPr="00F17F25" w:rsidRDefault="00232FC6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30C59C37" w14:textId="77777777" w:rsidTr="005414E1">
        <w:trPr>
          <w:trHeight w:val="375"/>
        </w:trPr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909A4" w14:textId="77777777" w:rsidR="00232FC6" w:rsidRPr="00F17F25" w:rsidRDefault="00232FC6" w:rsidP="005414E1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E-mail</w:t>
            </w: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14:paraId="6EA39C50" w14:textId="77777777" w:rsidR="00232FC6" w:rsidRPr="00F17F25" w:rsidRDefault="00232FC6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single" w:sz="4" w:space="0" w:color="auto"/>
            </w:tcBorders>
          </w:tcPr>
          <w:p w14:paraId="15B08AB2" w14:textId="77777777" w:rsidR="00232FC6" w:rsidRPr="00F17F25" w:rsidRDefault="00232FC6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2214CE80" w14:textId="77777777" w:rsidTr="00AE57A1">
        <w:trPr>
          <w:trHeight w:val="3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6C3BF" w14:textId="77777777" w:rsidR="00AE57A1" w:rsidRPr="00F17F25" w:rsidRDefault="00AE57A1" w:rsidP="00AE57A1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法人格（法人の場合に限る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04118" w14:textId="77777777" w:rsidR="00AE57A1" w:rsidRPr="00F17F25" w:rsidRDefault="00AE57A1" w:rsidP="00AE57A1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DECDF" w14:textId="77777777" w:rsidR="00AE57A1" w:rsidRPr="00F17F25" w:rsidRDefault="00AE57A1" w:rsidP="00AE57A1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1342D3C7" w14:textId="77777777" w:rsidR="001F2FE3" w:rsidRPr="00F17F25" w:rsidRDefault="001F2FE3">
      <w:pPr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5C33384" w14:textId="3159EE63" w:rsidR="001F2FE3" w:rsidRPr="00F17F25" w:rsidRDefault="00AE57A1">
      <w:r w:rsidRPr="00F17F25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FE5FE6" w:rsidRPr="00F17F2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9617C" w:rsidRPr="00F17F25">
        <w:rPr>
          <w:rFonts w:ascii="Century" w:eastAsia="ＭＳ 明朝" w:hAnsi="Century" w:cs="Times New Roman" w:hint="eastAsia"/>
          <w:sz w:val="24"/>
          <w:szCs w:val="24"/>
        </w:rPr>
        <w:t>建物その他設備の規模及び構造</w:t>
      </w:r>
      <w:r w:rsidR="00BB1608" w:rsidRPr="00F17F25">
        <w:rPr>
          <w:rFonts w:ascii="Century" w:eastAsia="ＭＳ 明朝" w:hAnsi="Century" w:cs="Times New Roman" w:hint="eastAsia"/>
          <w:sz w:val="24"/>
          <w:szCs w:val="24"/>
        </w:rPr>
        <w:t>並びに面積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701"/>
      </w:tblGrid>
      <w:tr w:rsidR="00F17F25" w:rsidRPr="00F17F25" w14:paraId="3073D92B" w14:textId="77777777" w:rsidTr="0069617C">
        <w:trPr>
          <w:trHeight w:val="241"/>
        </w:trPr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C9C079A" w14:textId="77777777" w:rsidR="007421FF" w:rsidRPr="00F17F25" w:rsidRDefault="007421FF" w:rsidP="00675C1F">
            <w:pPr>
              <w:widowControl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8DC5EB5" w14:textId="77777777" w:rsidR="007421FF" w:rsidRPr="00F17F25" w:rsidRDefault="007421FF" w:rsidP="0018034A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92A35B3" w14:textId="77777777" w:rsidR="007421FF" w:rsidRPr="00F17F25" w:rsidRDefault="007421FF" w:rsidP="0018034A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増減等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35AD5E4" w14:textId="77777777" w:rsidR="007421FF" w:rsidRPr="00F17F25" w:rsidRDefault="007421FF" w:rsidP="0018034A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ECC58B4" w14:textId="77777777" w:rsidR="007421FF" w:rsidRPr="00F17F25" w:rsidRDefault="007421FF" w:rsidP="0018034A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備考</w:t>
            </w:r>
          </w:p>
        </w:tc>
      </w:tr>
      <w:tr w:rsidR="009537E5" w:rsidRPr="009537E5" w14:paraId="67E72769" w14:textId="77777777" w:rsidTr="005414E1">
        <w:trPr>
          <w:trHeight w:val="5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4CC8F5" w14:textId="77777777" w:rsidR="0069617C" w:rsidRPr="009537E5" w:rsidRDefault="0069617C" w:rsidP="005414E1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建物構造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3C6169B" w14:textId="77777777" w:rsidR="0069617C" w:rsidRPr="009537E5" w:rsidRDefault="0069617C" w:rsidP="005414E1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15DE33E" w14:textId="77777777" w:rsidR="0069617C" w:rsidRPr="009537E5" w:rsidRDefault="003F62C3" w:rsidP="005414E1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69E39E6F" w14:textId="77777777" w:rsidR="0069617C" w:rsidRPr="009537E5" w:rsidRDefault="0069617C" w:rsidP="005414E1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C41EB27" w14:textId="77777777" w:rsidR="0069617C" w:rsidRPr="009537E5" w:rsidRDefault="0069617C" w:rsidP="005414E1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537E5" w:rsidRPr="009537E5" w14:paraId="3E7BBFB3" w14:textId="77777777" w:rsidTr="005414E1">
        <w:trPr>
          <w:trHeight w:val="241"/>
        </w:trPr>
        <w:tc>
          <w:tcPr>
            <w:tcW w:w="1701" w:type="dxa"/>
            <w:shd w:val="clear" w:color="auto" w:fill="D9D9D9" w:themeFill="background1" w:themeFillShade="D9"/>
          </w:tcPr>
          <w:p w14:paraId="29DFC4BB" w14:textId="2316F92C" w:rsidR="00A032A2" w:rsidRPr="009537E5" w:rsidRDefault="00A032A2" w:rsidP="00A032A2">
            <w:pPr>
              <w:widowControl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乳児室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88B0EC2" w14:textId="14C9B8AC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9C1CD44" w14:textId="12E8E569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AEC8AA8" w14:textId="267FB720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F9050E1" w14:textId="77777777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537E5" w:rsidRPr="009537E5" w14:paraId="0E20C8E1" w14:textId="77777777" w:rsidTr="005414E1">
        <w:trPr>
          <w:trHeight w:val="241"/>
        </w:trPr>
        <w:tc>
          <w:tcPr>
            <w:tcW w:w="1701" w:type="dxa"/>
            <w:shd w:val="clear" w:color="auto" w:fill="D9D9D9" w:themeFill="background1" w:themeFillShade="D9"/>
          </w:tcPr>
          <w:p w14:paraId="32AA63E5" w14:textId="04C578B8" w:rsidR="00A032A2" w:rsidRPr="009537E5" w:rsidRDefault="00A032A2" w:rsidP="00A032A2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ほふく室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4DC71D16" w14:textId="4606D99E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AB3A71C" w14:textId="55EA96E0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91EE060" w14:textId="1A08C231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0927861" w14:textId="77777777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537E5" w:rsidRPr="009537E5" w14:paraId="61AAADA9" w14:textId="77777777" w:rsidTr="005414E1">
        <w:trPr>
          <w:trHeight w:val="241"/>
        </w:trPr>
        <w:tc>
          <w:tcPr>
            <w:tcW w:w="1701" w:type="dxa"/>
            <w:shd w:val="clear" w:color="auto" w:fill="D9D9D9" w:themeFill="background1" w:themeFillShade="D9"/>
          </w:tcPr>
          <w:p w14:paraId="2C760873" w14:textId="4BED1534" w:rsidR="00A032A2" w:rsidRPr="009537E5" w:rsidRDefault="00A032A2" w:rsidP="00A032A2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保育室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472EF620" w14:textId="55FCEAAF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FA4F500" w14:textId="70935FB3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2657F6DD" w14:textId="14DEBB25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7A64B7D" w14:textId="77777777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537E5" w:rsidRPr="009537E5" w14:paraId="0310966F" w14:textId="77777777" w:rsidTr="005414E1">
        <w:trPr>
          <w:trHeight w:val="241"/>
        </w:trPr>
        <w:tc>
          <w:tcPr>
            <w:tcW w:w="1701" w:type="dxa"/>
            <w:shd w:val="clear" w:color="auto" w:fill="D9D9D9" w:themeFill="background1" w:themeFillShade="D9"/>
          </w:tcPr>
          <w:p w14:paraId="5C6ED3E8" w14:textId="71472818" w:rsidR="00A032A2" w:rsidRPr="009537E5" w:rsidRDefault="00A032A2" w:rsidP="00A032A2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遊戯室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22C4611C" w14:textId="1614C517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2CE27AA" w14:textId="71568298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9D4A350" w14:textId="7DF741E9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D8A05E3" w14:textId="77777777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537E5" w:rsidRPr="009537E5" w14:paraId="769CEB21" w14:textId="77777777" w:rsidTr="005414E1">
        <w:trPr>
          <w:trHeight w:val="57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B0E89" w14:textId="15E953FE" w:rsidR="00A032A2" w:rsidRPr="009537E5" w:rsidRDefault="00A032A2" w:rsidP="00A032A2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7984DE" w14:textId="15198FB6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EB3673" w14:textId="1F3901CF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94D915" w14:textId="08C1098C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室／　　　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58C57B" w14:textId="77777777" w:rsidR="00A032A2" w:rsidRPr="009537E5" w:rsidRDefault="00A032A2" w:rsidP="00A032A2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04627971" w14:textId="26044C7F" w:rsidR="00BA6279" w:rsidRPr="009537E5" w:rsidRDefault="00BA6279">
      <w:pPr>
        <w:rPr>
          <w:sz w:val="24"/>
          <w:szCs w:val="28"/>
        </w:rPr>
      </w:pPr>
    </w:p>
    <w:p w14:paraId="0DF75C90" w14:textId="25238206" w:rsidR="00BA6279" w:rsidRPr="009537E5" w:rsidRDefault="00BA6279">
      <w:pPr>
        <w:rPr>
          <w:sz w:val="24"/>
          <w:szCs w:val="28"/>
        </w:rPr>
      </w:pPr>
      <w:r w:rsidRPr="009537E5">
        <w:rPr>
          <w:rFonts w:hint="eastAsia"/>
          <w:sz w:val="24"/>
          <w:szCs w:val="28"/>
        </w:rPr>
        <w:t>３　定員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701"/>
      </w:tblGrid>
      <w:tr w:rsidR="009537E5" w:rsidRPr="009537E5" w14:paraId="4CFD39D0" w14:textId="77777777" w:rsidTr="00334306">
        <w:trPr>
          <w:trHeight w:val="241"/>
        </w:trPr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115A3AC" w14:textId="77777777" w:rsidR="00BA6279" w:rsidRPr="009537E5" w:rsidRDefault="00BA6279" w:rsidP="00334306">
            <w:pPr>
              <w:widowControl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634D66C" w14:textId="77777777" w:rsidR="00BA6279" w:rsidRPr="009537E5" w:rsidRDefault="00BA6279" w:rsidP="00334306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412DE60" w14:textId="77777777" w:rsidR="00BA6279" w:rsidRPr="009537E5" w:rsidRDefault="00BA6279" w:rsidP="00334306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増減等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2E9ED81" w14:textId="77777777" w:rsidR="00BA6279" w:rsidRPr="009537E5" w:rsidRDefault="00BA6279" w:rsidP="00334306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3494588" w14:textId="77777777" w:rsidR="00BA6279" w:rsidRPr="009537E5" w:rsidRDefault="00BA6279" w:rsidP="00334306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備考</w:t>
            </w:r>
          </w:p>
        </w:tc>
      </w:tr>
      <w:tr w:rsidR="009537E5" w:rsidRPr="009537E5" w14:paraId="65D9D82E" w14:textId="77777777" w:rsidTr="00BA6279">
        <w:trPr>
          <w:trHeight w:val="241"/>
        </w:trPr>
        <w:tc>
          <w:tcPr>
            <w:tcW w:w="1701" w:type="dxa"/>
            <w:shd w:val="clear" w:color="auto" w:fill="D9D9D9" w:themeFill="background1" w:themeFillShade="D9"/>
          </w:tcPr>
          <w:p w14:paraId="175A7A58" w14:textId="77777777" w:rsidR="00BA6279" w:rsidRPr="009537E5" w:rsidRDefault="00BA6279" w:rsidP="00334306">
            <w:pPr>
              <w:widowControl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537E5">
              <w:rPr>
                <w:rFonts w:ascii="Century" w:eastAsia="ＭＳ 明朝" w:hAnsi="Century" w:cs="Times New Roman" w:hint="eastAsia"/>
                <w:sz w:val="18"/>
                <w:szCs w:val="18"/>
              </w:rPr>
              <w:t>０歳児</w:t>
            </w:r>
          </w:p>
          <w:p w14:paraId="299FBE60" w14:textId="236290D1" w:rsidR="00BA6279" w:rsidRPr="009537E5" w:rsidRDefault="00BA6279" w:rsidP="0033430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18"/>
                <w:szCs w:val="18"/>
              </w:rPr>
              <w:t>（０歳６か月～）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0572C3C" w14:textId="44AEFE6E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B48DEF3" w14:textId="061F2663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59DF283" w14:textId="3D4560D3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76D4415" w14:textId="77777777" w:rsidR="00BA6279" w:rsidRPr="009537E5" w:rsidRDefault="00BA6279" w:rsidP="00BA6279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537E5" w:rsidRPr="009537E5" w14:paraId="76432AEC" w14:textId="77777777" w:rsidTr="00BA6279">
        <w:trPr>
          <w:trHeight w:val="7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4754E5" w14:textId="748C141A" w:rsidR="00BA6279" w:rsidRPr="009537E5" w:rsidRDefault="00BA6279" w:rsidP="00BA6279">
            <w:pPr>
              <w:widowControl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１歳児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5890BC84" w14:textId="53C1A548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439D0060" w14:textId="5D9B9FEF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9243658" w14:textId="63F3403C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D45B524" w14:textId="77777777" w:rsidR="00BA6279" w:rsidRPr="009537E5" w:rsidRDefault="00BA6279" w:rsidP="00BA6279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537E5" w:rsidRPr="009537E5" w14:paraId="28F1E948" w14:textId="77777777" w:rsidTr="00BA6279">
        <w:trPr>
          <w:trHeight w:val="241"/>
        </w:trPr>
        <w:tc>
          <w:tcPr>
            <w:tcW w:w="1701" w:type="dxa"/>
            <w:shd w:val="clear" w:color="auto" w:fill="D9D9D9" w:themeFill="background1" w:themeFillShade="D9"/>
          </w:tcPr>
          <w:p w14:paraId="754191D7" w14:textId="77777777" w:rsidR="00BA6279" w:rsidRPr="009537E5" w:rsidRDefault="00BA6279" w:rsidP="00334306">
            <w:pPr>
              <w:widowControl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537E5">
              <w:rPr>
                <w:rFonts w:ascii="Century" w:eastAsia="ＭＳ 明朝" w:hAnsi="Century" w:cs="Times New Roman" w:hint="eastAsia"/>
                <w:sz w:val="18"/>
                <w:szCs w:val="18"/>
              </w:rPr>
              <w:t>２歳児</w:t>
            </w:r>
          </w:p>
          <w:p w14:paraId="09D2A1E3" w14:textId="05144256" w:rsidR="00BA6279" w:rsidRPr="009537E5" w:rsidRDefault="00BA6279" w:rsidP="0033430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18"/>
                <w:szCs w:val="18"/>
              </w:rPr>
              <w:t>（満３歳未満児）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0994892" w14:textId="271F81BC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4381F157" w14:textId="5AA28397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6B146A73" w14:textId="070A4668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944A170" w14:textId="77777777" w:rsidR="00BA6279" w:rsidRPr="009537E5" w:rsidRDefault="00BA6279" w:rsidP="00BA6279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537E5" w:rsidRPr="009537E5" w14:paraId="43895C9A" w14:textId="77777777" w:rsidTr="00BA6279">
        <w:trPr>
          <w:trHeight w:val="68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8F2D58" w14:textId="7E2E97F0" w:rsidR="00BA6279" w:rsidRPr="009537E5" w:rsidRDefault="00BA6279" w:rsidP="00BA6279">
            <w:pPr>
              <w:widowControl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B8009" w14:textId="6CBABE29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B7E6F" w14:textId="433C6E99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E45C3" w14:textId="41979F1E" w:rsidR="00BA6279" w:rsidRPr="009537E5" w:rsidRDefault="00BA6279" w:rsidP="00BA6279">
            <w:pPr>
              <w:widowControl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83710BA" w14:textId="77777777" w:rsidR="00BA6279" w:rsidRPr="009537E5" w:rsidRDefault="00BA6279" w:rsidP="00BA6279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38C736BA" w14:textId="30EFCECF" w:rsidR="00BA6279" w:rsidRPr="009537E5" w:rsidRDefault="00BA6279">
      <w:pPr>
        <w:rPr>
          <w:sz w:val="24"/>
          <w:szCs w:val="28"/>
        </w:rPr>
      </w:pPr>
    </w:p>
    <w:p w14:paraId="7ADDAA65" w14:textId="24DEE4AC" w:rsidR="00A032A2" w:rsidRPr="009537E5" w:rsidRDefault="00A032A2">
      <w:pPr>
        <w:rPr>
          <w:sz w:val="24"/>
          <w:szCs w:val="28"/>
        </w:rPr>
      </w:pPr>
    </w:p>
    <w:p w14:paraId="15F75741" w14:textId="4CDB1801" w:rsidR="00A032A2" w:rsidRPr="009537E5" w:rsidRDefault="00A032A2">
      <w:pPr>
        <w:rPr>
          <w:sz w:val="24"/>
          <w:szCs w:val="28"/>
        </w:rPr>
      </w:pPr>
    </w:p>
    <w:p w14:paraId="0C34AB78" w14:textId="5BA2CA8C" w:rsidR="00A032A2" w:rsidRPr="009537E5" w:rsidRDefault="00A032A2">
      <w:pPr>
        <w:rPr>
          <w:sz w:val="24"/>
          <w:szCs w:val="28"/>
        </w:rPr>
      </w:pPr>
    </w:p>
    <w:p w14:paraId="0F41404B" w14:textId="554C3225" w:rsidR="00A032A2" w:rsidRPr="009537E5" w:rsidRDefault="00A032A2">
      <w:pPr>
        <w:rPr>
          <w:sz w:val="24"/>
          <w:szCs w:val="28"/>
        </w:rPr>
      </w:pPr>
    </w:p>
    <w:p w14:paraId="672C986B" w14:textId="34E03F0D" w:rsidR="00A032A2" w:rsidRPr="009537E5" w:rsidRDefault="00A032A2">
      <w:pPr>
        <w:rPr>
          <w:sz w:val="24"/>
          <w:szCs w:val="28"/>
        </w:rPr>
      </w:pPr>
    </w:p>
    <w:p w14:paraId="19DFAB12" w14:textId="77777777" w:rsidR="00A032A2" w:rsidRPr="009537E5" w:rsidRDefault="00A032A2">
      <w:pPr>
        <w:rPr>
          <w:sz w:val="24"/>
          <w:szCs w:val="28"/>
        </w:rPr>
      </w:pPr>
    </w:p>
    <w:p w14:paraId="4F5CBB90" w14:textId="22E49C01" w:rsidR="005414E1" w:rsidRPr="009537E5" w:rsidRDefault="00A032A2">
      <w:pPr>
        <w:rPr>
          <w:sz w:val="36"/>
          <w:szCs w:val="40"/>
        </w:rPr>
      </w:pPr>
      <w:r w:rsidRPr="009537E5">
        <w:rPr>
          <w:rFonts w:hint="eastAsia"/>
          <w:sz w:val="24"/>
          <w:szCs w:val="28"/>
        </w:rPr>
        <w:lastRenderedPageBreak/>
        <w:t xml:space="preserve">４　</w:t>
      </w:r>
      <w:r w:rsidRPr="009537E5">
        <w:rPr>
          <w:rFonts w:hint="eastAsia"/>
          <w:sz w:val="24"/>
          <w:szCs w:val="24"/>
        </w:rPr>
        <w:t>（法人又は団体の場合）定款、寄附行為その他の規約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9537E5" w:rsidRPr="009537E5" w14:paraId="7BB3AE64" w14:textId="77777777" w:rsidTr="00773BD7"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EDDE2C6" w14:textId="77777777" w:rsidR="00A032A2" w:rsidRPr="009537E5" w:rsidRDefault="00A032A2" w:rsidP="00773BD7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1519DD3" w14:textId="77777777" w:rsidR="00A032A2" w:rsidRPr="009537E5" w:rsidRDefault="00A032A2" w:rsidP="00773BD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3205D9A" w14:textId="77777777" w:rsidR="00A032A2" w:rsidRPr="009537E5" w:rsidRDefault="00A032A2" w:rsidP="00773BD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9537E5" w:rsidRPr="009537E5" w14:paraId="0D3E7A8B" w14:textId="77777777" w:rsidTr="00773BD7">
        <w:trPr>
          <w:trHeight w:val="4002"/>
        </w:trPr>
        <w:tc>
          <w:tcPr>
            <w:tcW w:w="1701" w:type="dxa"/>
            <w:shd w:val="clear" w:color="auto" w:fill="D9D9D9" w:themeFill="background1" w:themeFillShade="D9"/>
          </w:tcPr>
          <w:p w14:paraId="373628AE" w14:textId="77777777" w:rsidR="00A032A2" w:rsidRPr="009537E5" w:rsidRDefault="00A032A2" w:rsidP="00773BD7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537E5">
              <w:rPr>
                <w:rFonts w:ascii="Century" w:eastAsia="ＭＳ 明朝" w:hAnsi="Century" w:cs="Times New Roman" w:hint="eastAsia"/>
                <w:sz w:val="20"/>
                <w:szCs w:val="20"/>
              </w:rPr>
              <w:t>変更内容を簡潔に記載し必要に応じて書類を添付する</w:t>
            </w:r>
          </w:p>
        </w:tc>
        <w:tc>
          <w:tcPr>
            <w:tcW w:w="3827" w:type="dxa"/>
          </w:tcPr>
          <w:p w14:paraId="33C35E1F" w14:textId="77777777" w:rsidR="00A032A2" w:rsidRPr="009537E5" w:rsidRDefault="00A032A2" w:rsidP="00773BD7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8FEACF7" w14:textId="77777777" w:rsidR="00A032A2" w:rsidRPr="009537E5" w:rsidRDefault="00A032A2" w:rsidP="00773BD7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5286609C" w14:textId="77777777" w:rsidR="00A032A2" w:rsidRPr="00BA6279" w:rsidRDefault="00A032A2">
      <w:pPr>
        <w:rPr>
          <w:sz w:val="24"/>
          <w:szCs w:val="28"/>
        </w:rPr>
      </w:pPr>
    </w:p>
    <w:p w14:paraId="3FC434B4" w14:textId="6BE3191E" w:rsidR="00AE57A1" w:rsidRPr="00F17F25" w:rsidRDefault="00A032A2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５</w:t>
      </w:r>
      <w:r w:rsidR="00FE5FE6" w:rsidRPr="00F17F2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B1608" w:rsidRPr="00F17F25">
        <w:rPr>
          <w:rFonts w:ascii="Century" w:eastAsia="ＭＳ 明朝" w:hAnsi="Century" w:cs="Times New Roman" w:hint="eastAsia"/>
          <w:sz w:val="24"/>
          <w:szCs w:val="24"/>
        </w:rPr>
        <w:t>事業の運営についての重要事項に関する規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F17F25" w:rsidRPr="00F17F25" w14:paraId="6FF751D5" w14:textId="77777777" w:rsidTr="00BB1608"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526A937" w14:textId="77777777" w:rsidR="00AE57A1" w:rsidRPr="00CE0F7D" w:rsidRDefault="00AE57A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bookmarkStart w:id="2" w:name="_Hlk214282223"/>
          </w:p>
        </w:tc>
        <w:tc>
          <w:tcPr>
            <w:tcW w:w="3827" w:type="dxa"/>
            <w:shd w:val="clear" w:color="auto" w:fill="D9D9D9" w:themeFill="background1" w:themeFillShade="D9"/>
          </w:tcPr>
          <w:p w14:paraId="17369C4B" w14:textId="77777777" w:rsidR="00AE57A1" w:rsidRPr="00F17F25" w:rsidRDefault="00AE57A1" w:rsidP="00AE57A1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5169FA5" w14:textId="77777777" w:rsidR="00AE57A1" w:rsidRPr="00F17F25" w:rsidRDefault="00AE57A1" w:rsidP="00AE57A1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F17F25" w:rsidRPr="00F17F25" w14:paraId="54B7F97F" w14:textId="77777777" w:rsidTr="00A974D3">
        <w:trPr>
          <w:trHeight w:val="4002"/>
        </w:trPr>
        <w:tc>
          <w:tcPr>
            <w:tcW w:w="1701" w:type="dxa"/>
            <w:shd w:val="clear" w:color="auto" w:fill="D9D9D9" w:themeFill="background1" w:themeFillShade="D9"/>
          </w:tcPr>
          <w:p w14:paraId="7E0B50DC" w14:textId="77777777" w:rsidR="00BB1608" w:rsidRPr="00F17F25" w:rsidRDefault="00BB160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内容を簡潔に記載し必要</w:t>
            </w:r>
            <w:r w:rsidR="00D526B3"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に応じて</w:t>
            </w: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書類を添付</w:t>
            </w:r>
            <w:r w:rsidR="00D21B1A"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する</w:t>
            </w:r>
          </w:p>
        </w:tc>
        <w:tc>
          <w:tcPr>
            <w:tcW w:w="3827" w:type="dxa"/>
          </w:tcPr>
          <w:p w14:paraId="132A0B20" w14:textId="77777777" w:rsidR="00BB1608" w:rsidRPr="00F17F25" w:rsidRDefault="00BB1608" w:rsidP="00BB160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EF98033" w14:textId="77777777" w:rsidR="00BB1608" w:rsidRPr="00F17F25" w:rsidRDefault="00BB160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bookmarkEnd w:id="2"/>
    </w:tbl>
    <w:p w14:paraId="2E0CDF34" w14:textId="77777777" w:rsidR="00754C63" w:rsidRPr="00F17F25" w:rsidRDefault="00754C63">
      <w:pPr>
        <w:rPr>
          <w:rFonts w:ascii="Century" w:eastAsia="ＭＳ 明朝" w:hAnsi="Century" w:cs="Times New Roman"/>
          <w:sz w:val="24"/>
          <w:szCs w:val="24"/>
        </w:rPr>
      </w:pPr>
    </w:p>
    <w:p w14:paraId="4F57C7C9" w14:textId="0FB0BCE8" w:rsidR="001F2FE3" w:rsidRPr="00F17F25" w:rsidRDefault="00A032A2">
      <w:r>
        <w:rPr>
          <w:rFonts w:ascii="Century" w:eastAsia="ＭＳ 明朝" w:hAnsi="Century" w:cs="Times New Roman" w:hint="eastAsia"/>
          <w:sz w:val="24"/>
          <w:szCs w:val="24"/>
        </w:rPr>
        <w:t>６</w:t>
      </w:r>
      <w:r w:rsidR="00FE5FE6" w:rsidRPr="00F17F2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B1608" w:rsidRPr="00F17F25">
        <w:rPr>
          <w:rFonts w:ascii="Century" w:eastAsia="ＭＳ 明朝" w:hAnsi="Century" w:cs="Times New Roman" w:hint="eastAsia"/>
          <w:sz w:val="24"/>
          <w:szCs w:val="24"/>
        </w:rPr>
        <w:t>経営の責任者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F17F25" w:rsidRPr="00F17F25" w14:paraId="3F0E3534" w14:textId="77777777" w:rsidTr="00BB1608">
        <w:trPr>
          <w:trHeight w:val="241"/>
        </w:trPr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75984641" w14:textId="77777777" w:rsidR="00BB1608" w:rsidRPr="00F17F25" w:rsidRDefault="00BB1608" w:rsidP="00675C1F">
            <w:pPr>
              <w:widowControl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DCC1C74" w14:textId="77777777" w:rsidR="00BB1608" w:rsidRPr="00F17F25" w:rsidRDefault="00BB1608" w:rsidP="00BB1608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A6C7D42" w14:textId="77777777" w:rsidR="00BB1608" w:rsidRPr="00F17F25" w:rsidRDefault="00BB1608" w:rsidP="00BB1608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F17F25" w:rsidRPr="00F17F25" w14:paraId="1FC19D2D" w14:textId="77777777" w:rsidTr="00BB1608">
        <w:trPr>
          <w:trHeight w:val="241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F1BD8C5" w14:textId="77777777" w:rsidR="00BB1608" w:rsidRPr="00F17F25" w:rsidRDefault="00BB1608" w:rsidP="00675C1F">
            <w:pPr>
              <w:widowControl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0A57BEFB" w14:textId="77777777" w:rsidR="00BB1608" w:rsidRPr="00F17F25" w:rsidRDefault="00BB1608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14:paraId="63466C9D" w14:textId="77777777" w:rsidR="00BB1608" w:rsidRPr="00F17F25" w:rsidRDefault="00BB1608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1A06DF0D" w14:textId="77777777" w:rsidTr="00D21B1A">
        <w:trPr>
          <w:trHeight w:val="73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78E87" w14:textId="77777777" w:rsidR="00BB1608" w:rsidRPr="00F17F25" w:rsidRDefault="00BB1608" w:rsidP="00D21B1A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3C04F" w14:textId="77777777" w:rsidR="00BB1608" w:rsidRPr="00F17F25" w:rsidRDefault="00BB1608" w:rsidP="006C6F6F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558CCA" w14:textId="77777777" w:rsidR="00BB1608" w:rsidRPr="00F17F25" w:rsidRDefault="00BB1608" w:rsidP="006C6F6F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14A7BC02" w14:textId="77777777" w:rsidR="00AE57A1" w:rsidRPr="00F17F25" w:rsidRDefault="00AE57A1"/>
    <w:p w14:paraId="01E45ABE" w14:textId="05558470" w:rsidR="00AE57A1" w:rsidRPr="00F17F25" w:rsidRDefault="00A032A2">
      <w:r>
        <w:rPr>
          <w:rFonts w:ascii="Century" w:eastAsia="ＭＳ 明朝" w:hAnsi="Century" w:cs="Times New Roman" w:hint="eastAsia"/>
          <w:sz w:val="24"/>
          <w:szCs w:val="24"/>
        </w:rPr>
        <w:t>７</w:t>
      </w:r>
      <w:r w:rsidR="00FE5FE6" w:rsidRPr="00F17F2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AE57A1" w:rsidRPr="00F17F25">
        <w:rPr>
          <w:rFonts w:ascii="Century" w:eastAsia="ＭＳ 明朝" w:hAnsi="Century" w:cs="Times New Roman" w:hint="eastAsia"/>
          <w:sz w:val="24"/>
          <w:szCs w:val="24"/>
        </w:rPr>
        <w:t>福祉の実務に当たる幹部職員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F17F25" w:rsidRPr="00F17F25" w14:paraId="10351F09" w14:textId="77777777" w:rsidTr="00BB1608"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3079DF79" w14:textId="77777777" w:rsidR="00BB1608" w:rsidRPr="00F17F25" w:rsidRDefault="00BB1608" w:rsidP="00C91200">
            <w:pPr>
              <w:widowControl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E7F047E" w14:textId="77777777" w:rsidR="00BB1608" w:rsidRPr="00F17F25" w:rsidRDefault="00BB1608" w:rsidP="00BB1608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9DC36F4" w14:textId="77777777" w:rsidR="00BB1608" w:rsidRPr="00F17F25" w:rsidRDefault="00BB1608" w:rsidP="00BB1608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F17F25" w:rsidRPr="00F17F25" w14:paraId="5206F22F" w14:textId="77777777" w:rsidTr="00BB1608"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0F4616D" w14:textId="77777777" w:rsidR="00BB1608" w:rsidRPr="00F17F25" w:rsidRDefault="00BB1608" w:rsidP="00C91200">
            <w:pPr>
              <w:widowControl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1A4A858A" w14:textId="77777777" w:rsidR="00BB1608" w:rsidRPr="00F17F25" w:rsidRDefault="00BB1608" w:rsidP="00C91200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14:paraId="37F1CB09" w14:textId="77777777" w:rsidR="00BB1608" w:rsidRPr="00F17F25" w:rsidRDefault="00BB1608" w:rsidP="00C91200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5B8FD2BE" w14:textId="77777777" w:rsidTr="00D21B1A">
        <w:trPr>
          <w:trHeight w:val="730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85CDB6" w14:textId="77777777" w:rsidR="00BB1608" w:rsidRPr="00F17F25" w:rsidRDefault="00BB1608" w:rsidP="00D21B1A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7B31BABF" w14:textId="77777777" w:rsidR="00BB1608" w:rsidRPr="00F17F25" w:rsidRDefault="00BB1608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3DD62680" w14:textId="77777777" w:rsidR="00BB1608" w:rsidRPr="00F17F25" w:rsidRDefault="00BB1608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5BB7376E" w14:textId="3047DDA0" w:rsidR="000747AD" w:rsidRPr="00F17F25" w:rsidRDefault="00A032A2" w:rsidP="00A10883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８</w:t>
      </w:r>
      <w:r w:rsidR="00FE5FE6" w:rsidRPr="00F17F2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B1608" w:rsidRPr="00F17F25">
        <w:rPr>
          <w:rFonts w:ascii="Century" w:eastAsia="ＭＳ 明朝" w:hAnsi="Century" w:cs="Times New Roman" w:hint="eastAsia"/>
          <w:sz w:val="24"/>
          <w:szCs w:val="24"/>
        </w:rPr>
        <w:t>その他事項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F17F25" w:rsidRPr="00F17F25" w14:paraId="16549F55" w14:textId="77777777" w:rsidTr="00BD4A24"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ED65992" w14:textId="77777777" w:rsidR="00BB1608" w:rsidRPr="00F17F25" w:rsidRDefault="00BB1608" w:rsidP="005F0E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036EB04" w14:textId="77777777" w:rsidR="00BB1608" w:rsidRPr="00F17F25" w:rsidRDefault="00BB1608" w:rsidP="005F0E8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5E2BC09" w14:textId="77777777" w:rsidR="00BB1608" w:rsidRPr="00F17F25" w:rsidRDefault="00BB1608" w:rsidP="005F0E8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F17F25" w:rsidRPr="00F17F25" w14:paraId="116A696E" w14:textId="77777777" w:rsidTr="003E2EC4">
        <w:trPr>
          <w:trHeight w:val="3690"/>
        </w:trPr>
        <w:tc>
          <w:tcPr>
            <w:tcW w:w="1701" w:type="dxa"/>
            <w:shd w:val="clear" w:color="auto" w:fill="D9D9D9" w:themeFill="background1" w:themeFillShade="D9"/>
          </w:tcPr>
          <w:p w14:paraId="47712F4F" w14:textId="77777777" w:rsidR="00BD4A24" w:rsidRPr="00F17F25" w:rsidRDefault="00BD4A24" w:rsidP="005F0E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変更内容を簡潔に記載し必要に応じて書類を添付する</w:t>
            </w:r>
          </w:p>
        </w:tc>
        <w:tc>
          <w:tcPr>
            <w:tcW w:w="3827" w:type="dxa"/>
          </w:tcPr>
          <w:p w14:paraId="5C30C2B6" w14:textId="77777777" w:rsidR="00BD4A24" w:rsidRPr="00F17F25" w:rsidRDefault="00BD4A24" w:rsidP="00BD4A24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5AAB83A" w14:textId="77777777" w:rsidR="00BD4A24" w:rsidRPr="00F17F25" w:rsidRDefault="00BD4A24" w:rsidP="005F0E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225F9D30" w14:textId="500E1A7E" w:rsidR="00754C63" w:rsidRDefault="00754C63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81B25AB" w14:textId="5480FF6A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3D36DBB" w14:textId="1125922D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96589E8" w14:textId="77688702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0104FFE" w14:textId="0CD964EB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B015435" w14:textId="4D08254D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C8BDD86" w14:textId="2CBE2A2F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6651203" w14:textId="3E70B4C3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4D3751C" w14:textId="3F406599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48681CA" w14:textId="572DE8BD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7468A02" w14:textId="08291F0F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C993BFF" w14:textId="0D9F6C4C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80A5E1A" w14:textId="00C8D1A8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31FD513" w14:textId="673E18D6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44BB467" w14:textId="7754AFBA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6E66A62" w14:textId="508BF629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46F6474" w14:textId="606D7CA6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353C338" w14:textId="1F753029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DC54F30" w14:textId="457BCA6A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9112697" w14:textId="62023FC7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B5595BB" w14:textId="6D5DD1A4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3406EF3" w14:textId="19ED292F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A51BFCC" w14:textId="6D37D923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292005D" w14:textId="0624B1F3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8CB79AA" w14:textId="4107460D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F172BA6" w14:textId="46F271B8" w:rsidR="00A032A2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E0187B1" w14:textId="77777777" w:rsidR="00A032A2" w:rsidRPr="00F17F25" w:rsidRDefault="00A032A2" w:rsidP="00AC155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A032A2" w:rsidRPr="00F17F25" w:rsidSect="008F21DE">
      <w:headerReference w:type="default" r:id="rId8"/>
      <w:footerReference w:type="first" r:id="rId9"/>
      <w:type w:val="continuous"/>
      <w:pgSz w:w="11906" w:h="16838" w:code="9"/>
      <w:pgMar w:top="1134" w:right="1021" w:bottom="102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C3E1" w14:textId="77777777" w:rsidR="00DB5632" w:rsidRDefault="00DB5632">
      <w:r>
        <w:separator/>
      </w:r>
    </w:p>
  </w:endnote>
  <w:endnote w:type="continuationSeparator" w:id="0">
    <w:p w14:paraId="2527F937" w14:textId="77777777" w:rsidR="00DB5632" w:rsidRDefault="00D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5CCD" w14:textId="77777777" w:rsidR="00DB5632" w:rsidRDefault="00DB5632">
    <w:pPr>
      <w:pStyle w:val="a5"/>
      <w:jc w:val="center"/>
    </w:pPr>
  </w:p>
  <w:p w14:paraId="1658C61E" w14:textId="77777777" w:rsidR="00DB5632" w:rsidRDefault="00DB56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6515" w14:textId="77777777" w:rsidR="00DB5632" w:rsidRDefault="00DB5632">
      <w:r>
        <w:separator/>
      </w:r>
    </w:p>
  </w:footnote>
  <w:footnote w:type="continuationSeparator" w:id="0">
    <w:p w14:paraId="1D0A5ADE" w14:textId="77777777" w:rsidR="00DB5632" w:rsidRDefault="00DB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1E6" w14:textId="096B8BC3" w:rsidR="0027783D" w:rsidRDefault="0027783D" w:rsidP="0027783D">
    <w:pPr>
      <w:pStyle w:val="a7"/>
      <w:jc w:val="center"/>
    </w:pPr>
  </w:p>
  <w:p w14:paraId="01C67065" w14:textId="77777777" w:rsidR="0027783D" w:rsidRDefault="002778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558"/>
    <w:multiLevelType w:val="hybridMultilevel"/>
    <w:tmpl w:val="4FEC8134"/>
    <w:lvl w:ilvl="0" w:tplc="E1D679B4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7CC2DDE"/>
    <w:multiLevelType w:val="hybridMultilevel"/>
    <w:tmpl w:val="6F5C8BFC"/>
    <w:lvl w:ilvl="0" w:tplc="7D30232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1E4FFA"/>
    <w:multiLevelType w:val="hybridMultilevel"/>
    <w:tmpl w:val="ECBC8DE0"/>
    <w:lvl w:ilvl="0" w:tplc="1DDE4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34FFB"/>
    <w:multiLevelType w:val="hybridMultilevel"/>
    <w:tmpl w:val="5D1200E0"/>
    <w:lvl w:ilvl="0" w:tplc="1D98A5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01016"/>
    <w:multiLevelType w:val="hybridMultilevel"/>
    <w:tmpl w:val="A14443DE"/>
    <w:lvl w:ilvl="0" w:tplc="13DE8D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490"/>
    <w:rsid w:val="0000036A"/>
    <w:rsid w:val="00002677"/>
    <w:rsid w:val="00005ED9"/>
    <w:rsid w:val="000179EB"/>
    <w:rsid w:val="00032CEC"/>
    <w:rsid w:val="00036812"/>
    <w:rsid w:val="00041E4B"/>
    <w:rsid w:val="0005007B"/>
    <w:rsid w:val="00052CF0"/>
    <w:rsid w:val="000747AD"/>
    <w:rsid w:val="00075227"/>
    <w:rsid w:val="00075C98"/>
    <w:rsid w:val="00075EB3"/>
    <w:rsid w:val="000947BF"/>
    <w:rsid w:val="000A055B"/>
    <w:rsid w:val="000B5977"/>
    <w:rsid w:val="000B6416"/>
    <w:rsid w:val="000D34D6"/>
    <w:rsid w:val="000D6FC0"/>
    <w:rsid w:val="000E6A2B"/>
    <w:rsid w:val="000F511C"/>
    <w:rsid w:val="001122DD"/>
    <w:rsid w:val="001207A3"/>
    <w:rsid w:val="0012189D"/>
    <w:rsid w:val="001254A3"/>
    <w:rsid w:val="00130C50"/>
    <w:rsid w:val="00130E95"/>
    <w:rsid w:val="001500D5"/>
    <w:rsid w:val="00160541"/>
    <w:rsid w:val="0017187B"/>
    <w:rsid w:val="00172AEE"/>
    <w:rsid w:val="0018034A"/>
    <w:rsid w:val="00180C24"/>
    <w:rsid w:val="00181DD8"/>
    <w:rsid w:val="00186692"/>
    <w:rsid w:val="00193991"/>
    <w:rsid w:val="001B65B9"/>
    <w:rsid w:val="001C475C"/>
    <w:rsid w:val="001C54C0"/>
    <w:rsid w:val="001D3042"/>
    <w:rsid w:val="001D660D"/>
    <w:rsid w:val="001E3A3F"/>
    <w:rsid w:val="001F2FE3"/>
    <w:rsid w:val="002001B9"/>
    <w:rsid w:val="00203AEA"/>
    <w:rsid w:val="00212ADF"/>
    <w:rsid w:val="0021348C"/>
    <w:rsid w:val="0021366C"/>
    <w:rsid w:val="002144C1"/>
    <w:rsid w:val="00217838"/>
    <w:rsid w:val="00231C0B"/>
    <w:rsid w:val="00232FC6"/>
    <w:rsid w:val="00236798"/>
    <w:rsid w:val="00246A76"/>
    <w:rsid w:val="00246D1C"/>
    <w:rsid w:val="00264E46"/>
    <w:rsid w:val="00273B34"/>
    <w:rsid w:val="00276782"/>
    <w:rsid w:val="0027783D"/>
    <w:rsid w:val="00297635"/>
    <w:rsid w:val="002A38C1"/>
    <w:rsid w:val="002A6DB1"/>
    <w:rsid w:val="002B3E47"/>
    <w:rsid w:val="002B539C"/>
    <w:rsid w:val="002C6C65"/>
    <w:rsid w:val="002C7C34"/>
    <w:rsid w:val="002D0640"/>
    <w:rsid w:val="002E070F"/>
    <w:rsid w:val="002E4652"/>
    <w:rsid w:val="002E498D"/>
    <w:rsid w:val="002E6AD7"/>
    <w:rsid w:val="002F1785"/>
    <w:rsid w:val="002F2BA9"/>
    <w:rsid w:val="002F4BAA"/>
    <w:rsid w:val="002F626F"/>
    <w:rsid w:val="00307642"/>
    <w:rsid w:val="00315487"/>
    <w:rsid w:val="00324764"/>
    <w:rsid w:val="00332A2B"/>
    <w:rsid w:val="00340ABB"/>
    <w:rsid w:val="003504D6"/>
    <w:rsid w:val="003554A3"/>
    <w:rsid w:val="0035610B"/>
    <w:rsid w:val="00361C6B"/>
    <w:rsid w:val="00363C82"/>
    <w:rsid w:val="0036519A"/>
    <w:rsid w:val="003656B7"/>
    <w:rsid w:val="00373999"/>
    <w:rsid w:val="003774F1"/>
    <w:rsid w:val="00383DCF"/>
    <w:rsid w:val="00387580"/>
    <w:rsid w:val="003937D5"/>
    <w:rsid w:val="00393BDB"/>
    <w:rsid w:val="003A0E81"/>
    <w:rsid w:val="003A23D3"/>
    <w:rsid w:val="003A5CA0"/>
    <w:rsid w:val="003A5FFF"/>
    <w:rsid w:val="003B32EE"/>
    <w:rsid w:val="003B53C7"/>
    <w:rsid w:val="003C60B9"/>
    <w:rsid w:val="003C6318"/>
    <w:rsid w:val="003D0DFE"/>
    <w:rsid w:val="003D4704"/>
    <w:rsid w:val="003E2EC4"/>
    <w:rsid w:val="003E581D"/>
    <w:rsid w:val="003F1C5A"/>
    <w:rsid w:val="003F1C93"/>
    <w:rsid w:val="003F2B5B"/>
    <w:rsid w:val="003F302C"/>
    <w:rsid w:val="003F62C3"/>
    <w:rsid w:val="0040101A"/>
    <w:rsid w:val="004012CE"/>
    <w:rsid w:val="004223B4"/>
    <w:rsid w:val="004223F1"/>
    <w:rsid w:val="004305E2"/>
    <w:rsid w:val="0043756F"/>
    <w:rsid w:val="00441330"/>
    <w:rsid w:val="00455EE1"/>
    <w:rsid w:val="00457EB4"/>
    <w:rsid w:val="00457F6E"/>
    <w:rsid w:val="004602F3"/>
    <w:rsid w:val="00462A5A"/>
    <w:rsid w:val="00463690"/>
    <w:rsid w:val="004652EC"/>
    <w:rsid w:val="0047073B"/>
    <w:rsid w:val="0049065C"/>
    <w:rsid w:val="004936BB"/>
    <w:rsid w:val="004A2CFB"/>
    <w:rsid w:val="004A2F15"/>
    <w:rsid w:val="004A62FC"/>
    <w:rsid w:val="004B0354"/>
    <w:rsid w:val="004B1C2A"/>
    <w:rsid w:val="004B4F47"/>
    <w:rsid w:val="004C7526"/>
    <w:rsid w:val="004D0CCA"/>
    <w:rsid w:val="004D1BF9"/>
    <w:rsid w:val="004D4F04"/>
    <w:rsid w:val="004D61B1"/>
    <w:rsid w:val="004D6E7A"/>
    <w:rsid w:val="004E0B55"/>
    <w:rsid w:val="004E776D"/>
    <w:rsid w:val="004F1059"/>
    <w:rsid w:val="00531F7B"/>
    <w:rsid w:val="00534E88"/>
    <w:rsid w:val="005374B7"/>
    <w:rsid w:val="00540150"/>
    <w:rsid w:val="005414E1"/>
    <w:rsid w:val="0054424B"/>
    <w:rsid w:val="005443A8"/>
    <w:rsid w:val="00552A54"/>
    <w:rsid w:val="00552C44"/>
    <w:rsid w:val="00555F5E"/>
    <w:rsid w:val="00562F1D"/>
    <w:rsid w:val="00567527"/>
    <w:rsid w:val="0058381D"/>
    <w:rsid w:val="00584691"/>
    <w:rsid w:val="005A2F5E"/>
    <w:rsid w:val="005B63D8"/>
    <w:rsid w:val="005B64CF"/>
    <w:rsid w:val="005B6816"/>
    <w:rsid w:val="005C24EC"/>
    <w:rsid w:val="005C726A"/>
    <w:rsid w:val="005E6C15"/>
    <w:rsid w:val="005E73E2"/>
    <w:rsid w:val="005F0E82"/>
    <w:rsid w:val="005F5D34"/>
    <w:rsid w:val="005F63A5"/>
    <w:rsid w:val="006110A4"/>
    <w:rsid w:val="00634C9A"/>
    <w:rsid w:val="00637320"/>
    <w:rsid w:val="00647E3F"/>
    <w:rsid w:val="006567CF"/>
    <w:rsid w:val="00675C1F"/>
    <w:rsid w:val="0067750C"/>
    <w:rsid w:val="00680319"/>
    <w:rsid w:val="00692D5D"/>
    <w:rsid w:val="0069617C"/>
    <w:rsid w:val="00697BE8"/>
    <w:rsid w:val="006A16D7"/>
    <w:rsid w:val="006A782B"/>
    <w:rsid w:val="006C2F3E"/>
    <w:rsid w:val="006C4C64"/>
    <w:rsid w:val="006C6F6F"/>
    <w:rsid w:val="006D3D88"/>
    <w:rsid w:val="006E206E"/>
    <w:rsid w:val="006F2A97"/>
    <w:rsid w:val="00703B4D"/>
    <w:rsid w:val="007066A3"/>
    <w:rsid w:val="0071004B"/>
    <w:rsid w:val="007124B1"/>
    <w:rsid w:val="00713D08"/>
    <w:rsid w:val="00724DC5"/>
    <w:rsid w:val="00725383"/>
    <w:rsid w:val="007277C8"/>
    <w:rsid w:val="007421FF"/>
    <w:rsid w:val="00743E69"/>
    <w:rsid w:val="007505C0"/>
    <w:rsid w:val="00754C63"/>
    <w:rsid w:val="00765742"/>
    <w:rsid w:val="00767445"/>
    <w:rsid w:val="007741A9"/>
    <w:rsid w:val="007751A8"/>
    <w:rsid w:val="007773AC"/>
    <w:rsid w:val="00780D36"/>
    <w:rsid w:val="00783EAD"/>
    <w:rsid w:val="00795B00"/>
    <w:rsid w:val="007B3BC0"/>
    <w:rsid w:val="007B45C7"/>
    <w:rsid w:val="007C212E"/>
    <w:rsid w:val="007C7A90"/>
    <w:rsid w:val="007D6689"/>
    <w:rsid w:val="007E1A57"/>
    <w:rsid w:val="0080387B"/>
    <w:rsid w:val="00803D43"/>
    <w:rsid w:val="00806670"/>
    <w:rsid w:val="008310C6"/>
    <w:rsid w:val="00835383"/>
    <w:rsid w:val="00835BF4"/>
    <w:rsid w:val="00860EA5"/>
    <w:rsid w:val="00863D22"/>
    <w:rsid w:val="00880501"/>
    <w:rsid w:val="00881358"/>
    <w:rsid w:val="00884E15"/>
    <w:rsid w:val="00890BD6"/>
    <w:rsid w:val="00890C19"/>
    <w:rsid w:val="008A704C"/>
    <w:rsid w:val="008B395B"/>
    <w:rsid w:val="008B4059"/>
    <w:rsid w:val="008B5E5C"/>
    <w:rsid w:val="008C0EB4"/>
    <w:rsid w:val="008C2B9C"/>
    <w:rsid w:val="008F21DE"/>
    <w:rsid w:val="008F3B6B"/>
    <w:rsid w:val="00914640"/>
    <w:rsid w:val="00915924"/>
    <w:rsid w:val="00921B0B"/>
    <w:rsid w:val="00925C2A"/>
    <w:rsid w:val="00925C32"/>
    <w:rsid w:val="00926D0A"/>
    <w:rsid w:val="00932F8E"/>
    <w:rsid w:val="0094272D"/>
    <w:rsid w:val="009537E5"/>
    <w:rsid w:val="00963616"/>
    <w:rsid w:val="00963EE9"/>
    <w:rsid w:val="00966F51"/>
    <w:rsid w:val="009675DF"/>
    <w:rsid w:val="009718BA"/>
    <w:rsid w:val="009A2473"/>
    <w:rsid w:val="009A61DF"/>
    <w:rsid w:val="009B1CF5"/>
    <w:rsid w:val="009B2C9A"/>
    <w:rsid w:val="009B40DF"/>
    <w:rsid w:val="009C291C"/>
    <w:rsid w:val="009C3C97"/>
    <w:rsid w:val="009D04DB"/>
    <w:rsid w:val="009D7483"/>
    <w:rsid w:val="009E0935"/>
    <w:rsid w:val="009E75BD"/>
    <w:rsid w:val="009F0088"/>
    <w:rsid w:val="009F0490"/>
    <w:rsid w:val="009F20F6"/>
    <w:rsid w:val="009F48C2"/>
    <w:rsid w:val="009F6F8A"/>
    <w:rsid w:val="00A032A2"/>
    <w:rsid w:val="00A1068A"/>
    <w:rsid w:val="00A10883"/>
    <w:rsid w:val="00A30865"/>
    <w:rsid w:val="00A320CB"/>
    <w:rsid w:val="00A53E2C"/>
    <w:rsid w:val="00A713F6"/>
    <w:rsid w:val="00A82B71"/>
    <w:rsid w:val="00A83A44"/>
    <w:rsid w:val="00A9119D"/>
    <w:rsid w:val="00A95724"/>
    <w:rsid w:val="00A974D3"/>
    <w:rsid w:val="00AA046E"/>
    <w:rsid w:val="00AC1553"/>
    <w:rsid w:val="00AC1DE3"/>
    <w:rsid w:val="00AC595A"/>
    <w:rsid w:val="00AC5AB4"/>
    <w:rsid w:val="00AC7FC1"/>
    <w:rsid w:val="00AD0153"/>
    <w:rsid w:val="00AE1C13"/>
    <w:rsid w:val="00AE3DFF"/>
    <w:rsid w:val="00AE57A1"/>
    <w:rsid w:val="00AE5CE2"/>
    <w:rsid w:val="00AF5ACE"/>
    <w:rsid w:val="00AF5CE8"/>
    <w:rsid w:val="00B067F7"/>
    <w:rsid w:val="00B41FDA"/>
    <w:rsid w:val="00B66DD7"/>
    <w:rsid w:val="00B80609"/>
    <w:rsid w:val="00B96F6D"/>
    <w:rsid w:val="00BA20D9"/>
    <w:rsid w:val="00BA6279"/>
    <w:rsid w:val="00BB0624"/>
    <w:rsid w:val="00BB1413"/>
    <w:rsid w:val="00BB1608"/>
    <w:rsid w:val="00BB2767"/>
    <w:rsid w:val="00BB3598"/>
    <w:rsid w:val="00BC5BFB"/>
    <w:rsid w:val="00BD0552"/>
    <w:rsid w:val="00BD4A24"/>
    <w:rsid w:val="00BE06D0"/>
    <w:rsid w:val="00BE58CB"/>
    <w:rsid w:val="00BF11DE"/>
    <w:rsid w:val="00C032B3"/>
    <w:rsid w:val="00C07E9E"/>
    <w:rsid w:val="00C12452"/>
    <w:rsid w:val="00C12622"/>
    <w:rsid w:val="00C13E5C"/>
    <w:rsid w:val="00C14030"/>
    <w:rsid w:val="00C21774"/>
    <w:rsid w:val="00C2300A"/>
    <w:rsid w:val="00C25CBC"/>
    <w:rsid w:val="00C51EC6"/>
    <w:rsid w:val="00C55116"/>
    <w:rsid w:val="00C621AB"/>
    <w:rsid w:val="00C62EB8"/>
    <w:rsid w:val="00C6725B"/>
    <w:rsid w:val="00C71160"/>
    <w:rsid w:val="00C80A89"/>
    <w:rsid w:val="00C875F4"/>
    <w:rsid w:val="00C91200"/>
    <w:rsid w:val="00C9275E"/>
    <w:rsid w:val="00C96D3E"/>
    <w:rsid w:val="00CA1AAA"/>
    <w:rsid w:val="00CB45A3"/>
    <w:rsid w:val="00CC2F80"/>
    <w:rsid w:val="00CD408D"/>
    <w:rsid w:val="00CE0F7D"/>
    <w:rsid w:val="00CF0E74"/>
    <w:rsid w:val="00D005F9"/>
    <w:rsid w:val="00D02D1C"/>
    <w:rsid w:val="00D21B1A"/>
    <w:rsid w:val="00D239B9"/>
    <w:rsid w:val="00D23B87"/>
    <w:rsid w:val="00D25330"/>
    <w:rsid w:val="00D47CEC"/>
    <w:rsid w:val="00D526B3"/>
    <w:rsid w:val="00D55C78"/>
    <w:rsid w:val="00D6778E"/>
    <w:rsid w:val="00D716A4"/>
    <w:rsid w:val="00D77572"/>
    <w:rsid w:val="00D85F9D"/>
    <w:rsid w:val="00DA7EED"/>
    <w:rsid w:val="00DB5632"/>
    <w:rsid w:val="00DC24DD"/>
    <w:rsid w:val="00DC55B4"/>
    <w:rsid w:val="00DD1D6A"/>
    <w:rsid w:val="00DD23FA"/>
    <w:rsid w:val="00DD737F"/>
    <w:rsid w:val="00DE54A9"/>
    <w:rsid w:val="00DE6220"/>
    <w:rsid w:val="00E1044B"/>
    <w:rsid w:val="00E10591"/>
    <w:rsid w:val="00E20816"/>
    <w:rsid w:val="00E23DA3"/>
    <w:rsid w:val="00E30EC5"/>
    <w:rsid w:val="00E41568"/>
    <w:rsid w:val="00E41A92"/>
    <w:rsid w:val="00E45287"/>
    <w:rsid w:val="00E47D62"/>
    <w:rsid w:val="00E52367"/>
    <w:rsid w:val="00E548E3"/>
    <w:rsid w:val="00E661D4"/>
    <w:rsid w:val="00E72282"/>
    <w:rsid w:val="00E75273"/>
    <w:rsid w:val="00E85295"/>
    <w:rsid w:val="00E92B16"/>
    <w:rsid w:val="00E94A93"/>
    <w:rsid w:val="00EA03C2"/>
    <w:rsid w:val="00EA2650"/>
    <w:rsid w:val="00EB2982"/>
    <w:rsid w:val="00EB5A41"/>
    <w:rsid w:val="00EC01F4"/>
    <w:rsid w:val="00EC1359"/>
    <w:rsid w:val="00EC78F3"/>
    <w:rsid w:val="00EE77F2"/>
    <w:rsid w:val="00EF4986"/>
    <w:rsid w:val="00F16A64"/>
    <w:rsid w:val="00F17F25"/>
    <w:rsid w:val="00F23107"/>
    <w:rsid w:val="00F261AC"/>
    <w:rsid w:val="00F32EBC"/>
    <w:rsid w:val="00F340D3"/>
    <w:rsid w:val="00F35A95"/>
    <w:rsid w:val="00F465A8"/>
    <w:rsid w:val="00F54BB4"/>
    <w:rsid w:val="00F608D2"/>
    <w:rsid w:val="00F60F5D"/>
    <w:rsid w:val="00F6100B"/>
    <w:rsid w:val="00F646A0"/>
    <w:rsid w:val="00F64BCD"/>
    <w:rsid w:val="00F65561"/>
    <w:rsid w:val="00F77838"/>
    <w:rsid w:val="00F83B86"/>
    <w:rsid w:val="00F87BAF"/>
    <w:rsid w:val="00FA40BA"/>
    <w:rsid w:val="00FB0710"/>
    <w:rsid w:val="00FB1CBA"/>
    <w:rsid w:val="00FC39FF"/>
    <w:rsid w:val="00FD13E5"/>
    <w:rsid w:val="00FE456D"/>
    <w:rsid w:val="00FE4E40"/>
    <w:rsid w:val="00FE5FE6"/>
    <w:rsid w:val="00FE79CB"/>
    <w:rsid w:val="00FF299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72744"/>
  <w15:docId w15:val="{DA324608-810B-4616-930C-775505D3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87"/>
    <w:pPr>
      <w:ind w:leftChars="400" w:left="840"/>
    </w:pPr>
  </w:style>
  <w:style w:type="table" w:styleId="a4">
    <w:name w:val="Table Grid"/>
    <w:basedOn w:val="a1"/>
    <w:uiPriority w:val="59"/>
    <w:rsid w:val="00FF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F6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9C6"/>
  </w:style>
  <w:style w:type="paragraph" w:styleId="a7">
    <w:name w:val="header"/>
    <w:basedOn w:val="a"/>
    <w:link w:val="a8"/>
    <w:uiPriority w:val="99"/>
    <w:unhideWhenUsed/>
    <w:rsid w:val="00401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01A"/>
  </w:style>
  <w:style w:type="paragraph" w:styleId="a9">
    <w:name w:val="Balloon Text"/>
    <w:basedOn w:val="a"/>
    <w:link w:val="aa"/>
    <w:uiPriority w:val="99"/>
    <w:semiHidden/>
    <w:unhideWhenUsed/>
    <w:rsid w:val="009D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4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B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267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0267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02677"/>
  </w:style>
  <w:style w:type="paragraph" w:styleId="ae">
    <w:name w:val="Title"/>
    <w:basedOn w:val="a"/>
    <w:next w:val="a"/>
    <w:link w:val="af"/>
    <w:uiPriority w:val="10"/>
    <w:qFormat/>
    <w:rsid w:val="00C621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621AB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D716A4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D716A4"/>
    <w:rPr>
      <w:b/>
      <w:bCs/>
    </w:rPr>
  </w:style>
  <w:style w:type="table" w:customStyle="1" w:styleId="11">
    <w:name w:val="表 (格子)11"/>
    <w:basedOn w:val="a1"/>
    <w:next w:val="a4"/>
    <w:uiPriority w:val="59"/>
    <w:rsid w:val="0067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0E8E-CC0C-4A4F-A834-6A40E24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</dc:creator>
  <cp:lastModifiedBy>佐伯　夏風</cp:lastModifiedBy>
  <cp:revision>86</cp:revision>
  <cp:lastPrinted>2025-12-11T02:57:00Z</cp:lastPrinted>
  <dcterms:created xsi:type="dcterms:W3CDTF">2017-03-23T05:27:00Z</dcterms:created>
  <dcterms:modified xsi:type="dcterms:W3CDTF">2025-12-16T07:13:00Z</dcterms:modified>
</cp:coreProperties>
</file>